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2CD73" w14:textId="3973E6BD" w:rsidR="00BC3983" w:rsidRPr="00892BD8" w:rsidRDefault="00796437" w:rsidP="00D61D77">
      <w:pPr>
        <w:jc w:val="center"/>
        <w:rPr>
          <w:b/>
          <w:bCs/>
          <w:sz w:val="38"/>
          <w:szCs w:val="38"/>
        </w:rPr>
      </w:pPr>
      <w:r>
        <w:rPr>
          <w:b/>
          <w:bCs/>
          <w:noProof/>
          <w:sz w:val="38"/>
          <w:szCs w:val="38"/>
        </w:rPr>
        <w:drawing>
          <wp:anchor distT="0" distB="0" distL="114300" distR="114300" simplePos="0" relativeHeight="251660288" behindDoc="0" locked="0" layoutInCell="1" allowOverlap="1" wp14:anchorId="1619AE9F" wp14:editId="17408497">
            <wp:simplePos x="0" y="0"/>
            <wp:positionH relativeFrom="column">
              <wp:posOffset>6190615</wp:posOffset>
            </wp:positionH>
            <wp:positionV relativeFrom="paragraph">
              <wp:posOffset>-12700</wp:posOffset>
            </wp:positionV>
            <wp:extent cx="914400" cy="914400"/>
            <wp:effectExtent l="0" t="0" r="0" b="0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106" w:rsidRPr="00892BD8">
        <w:rPr>
          <w:b/>
          <w:bCs/>
          <w:sz w:val="38"/>
          <w:szCs w:val="38"/>
        </w:rPr>
        <w:t>Joshua A. Duarte</w:t>
      </w:r>
    </w:p>
    <w:p w14:paraId="4FA71BBB" w14:textId="22730B77" w:rsidR="003E224D" w:rsidRDefault="005F0F6C" w:rsidP="00D61D77">
      <w:pPr>
        <w:jc w:val="center"/>
      </w:pPr>
      <w:r>
        <w:t>j</w:t>
      </w:r>
      <w:r w:rsidR="005E4FCE">
        <w:t>oshua_</w:t>
      </w:r>
      <w:r>
        <w:t>d</w:t>
      </w:r>
      <w:r w:rsidR="005E4FCE">
        <w:t>uarte@berkeley.ed</w:t>
      </w:r>
      <w:r>
        <w:t>u</w:t>
      </w:r>
    </w:p>
    <w:p w14:paraId="51364FB8" w14:textId="11820188" w:rsidR="00416FE1" w:rsidRPr="003E224D" w:rsidRDefault="00641392" w:rsidP="00D61D77">
      <w:pPr>
        <w:jc w:val="center"/>
      </w:pPr>
      <w:r>
        <w:t>j</w:t>
      </w:r>
      <w:r w:rsidR="00416FE1">
        <w:t>oshuaduarte.com</w:t>
      </w:r>
    </w:p>
    <w:p w14:paraId="362D1E1F" w14:textId="00B53939" w:rsidR="00416FE1" w:rsidRPr="003E224D" w:rsidRDefault="00002497" w:rsidP="00416FE1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B9CADE2" wp14:editId="345D6BB3">
                <wp:simplePos x="0" y="0"/>
                <wp:positionH relativeFrom="column">
                  <wp:posOffset>8182492</wp:posOffset>
                </wp:positionH>
                <wp:positionV relativeFrom="paragraph">
                  <wp:posOffset>4684773</wp:posOffset>
                </wp:positionV>
                <wp:extent cx="184320" cy="1463760"/>
                <wp:effectExtent l="38100" t="38100" r="44450" b="4127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4150" cy="146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2F2A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643.6pt;margin-top:368.2pt;width:15.9pt;height:11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">
                <v:imagedata r:id="rId10" o:title=""/>
              </v:shape>
            </w:pict>
          </mc:Fallback>
        </mc:AlternateContent>
      </w:r>
      <w:r w:rsidR="003E224D" w:rsidRPr="003E224D">
        <w:t>(704) 960-5071</w:t>
      </w:r>
    </w:p>
    <w:tbl>
      <w:tblPr>
        <w:tblStyle w:val="TableGrid"/>
        <w:tblpPr w:leftFromText="180" w:rightFromText="180" w:vertAnchor="text" w:horzAnchor="margin" w:tblpXSpec="center" w:tblpY="137"/>
        <w:tblW w:w="55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2867"/>
      </w:tblGrid>
      <w:tr w:rsidR="003E224D" w:rsidRPr="00D61D77" w14:paraId="6D3E6809" w14:textId="77777777" w:rsidTr="00523B5C">
        <w:trPr>
          <w:trHeight w:val="19"/>
        </w:trPr>
        <w:tc>
          <w:tcPr>
            <w:tcW w:w="5000" w:type="pct"/>
            <w:gridSpan w:val="2"/>
            <w:tcBorders>
              <w:bottom w:val="thinThickSmallGap" w:sz="12" w:space="0" w:color="auto"/>
            </w:tcBorders>
          </w:tcPr>
          <w:p w14:paraId="55E92BB3" w14:textId="548F2E67" w:rsidR="003E224D" w:rsidRPr="00D61D77" w:rsidRDefault="003E224D" w:rsidP="005846B2">
            <w:pPr>
              <w:rPr>
                <w:b/>
                <w:sz w:val="24"/>
                <w:szCs w:val="26"/>
              </w:rPr>
            </w:pPr>
            <w:r w:rsidRPr="00D61D77">
              <w:rPr>
                <w:b/>
                <w:sz w:val="24"/>
                <w:szCs w:val="26"/>
              </w:rPr>
              <w:t>Education</w:t>
            </w:r>
          </w:p>
        </w:tc>
      </w:tr>
      <w:tr w:rsidR="003E224D" w:rsidRPr="00D61D77" w14:paraId="0B6E35C3" w14:textId="77777777" w:rsidTr="00523B5C">
        <w:trPr>
          <w:trHeight w:val="40"/>
        </w:trPr>
        <w:tc>
          <w:tcPr>
            <w:tcW w:w="3795" w:type="pct"/>
            <w:tcBorders>
              <w:top w:val="thinThickSmallGap" w:sz="12" w:space="0" w:color="auto"/>
            </w:tcBorders>
          </w:tcPr>
          <w:p w14:paraId="01494BFC" w14:textId="77777777" w:rsidR="008E1ACA" w:rsidRPr="00D61D77" w:rsidRDefault="008E1ACA" w:rsidP="005846B2">
            <w:pPr>
              <w:rPr>
                <w:szCs w:val="21"/>
              </w:rPr>
            </w:pPr>
            <w:r>
              <w:rPr>
                <w:b/>
                <w:szCs w:val="21"/>
              </w:rPr>
              <w:t>University of California, Berkeley,</w:t>
            </w:r>
            <w:r w:rsidRPr="00D61D77">
              <w:rPr>
                <w:szCs w:val="21"/>
              </w:rPr>
              <w:t xml:space="preserve"> </w:t>
            </w:r>
            <w:r>
              <w:rPr>
                <w:szCs w:val="21"/>
              </w:rPr>
              <w:t>Berkeley</w:t>
            </w:r>
            <w:r w:rsidRPr="00D61D77">
              <w:rPr>
                <w:szCs w:val="21"/>
              </w:rPr>
              <w:t xml:space="preserve">, </w:t>
            </w:r>
            <w:r>
              <w:rPr>
                <w:szCs w:val="21"/>
              </w:rPr>
              <w:t>California</w:t>
            </w:r>
          </w:p>
          <w:p w14:paraId="73F4A66F" w14:textId="77777777" w:rsidR="008E1ACA" w:rsidRDefault="008E1ACA" w:rsidP="005846B2">
            <w:pPr>
              <w:rPr>
                <w:szCs w:val="21"/>
              </w:rPr>
            </w:pPr>
            <w:r>
              <w:rPr>
                <w:szCs w:val="21"/>
              </w:rPr>
              <w:t>Master</w:t>
            </w:r>
            <w:r w:rsidRPr="00D61D77">
              <w:rPr>
                <w:szCs w:val="21"/>
              </w:rPr>
              <w:t xml:space="preserve"> of </w:t>
            </w:r>
            <w:r>
              <w:rPr>
                <w:szCs w:val="21"/>
              </w:rPr>
              <w:t>Engineering</w:t>
            </w:r>
            <w:r w:rsidRPr="00D61D77">
              <w:rPr>
                <w:szCs w:val="21"/>
              </w:rPr>
              <w:t xml:space="preserve"> in </w:t>
            </w:r>
            <w:r>
              <w:rPr>
                <w:szCs w:val="21"/>
              </w:rPr>
              <w:t>Mechanical E</w:t>
            </w:r>
            <w:r w:rsidRPr="009F0A40">
              <w:rPr>
                <w:szCs w:val="21"/>
              </w:rPr>
              <w:t>ngineering</w:t>
            </w:r>
            <w:r>
              <w:rPr>
                <w:szCs w:val="21"/>
              </w:rPr>
              <w:t xml:space="preserve">, Concentration in Product Design          </w:t>
            </w:r>
          </w:p>
          <w:p w14:paraId="1952AA1B" w14:textId="77777777" w:rsidR="008E1ACA" w:rsidRPr="00B025B5" w:rsidRDefault="008E1ACA" w:rsidP="005846B2">
            <w:pPr>
              <w:rPr>
                <w:b/>
                <w:sz w:val="8"/>
                <w:szCs w:val="8"/>
              </w:rPr>
            </w:pPr>
          </w:p>
          <w:p w14:paraId="0E2A24B2" w14:textId="51D95304" w:rsidR="003E224D" w:rsidRPr="00D61D77" w:rsidRDefault="003E224D" w:rsidP="005846B2">
            <w:pPr>
              <w:rPr>
                <w:szCs w:val="21"/>
              </w:rPr>
            </w:pPr>
            <w:r>
              <w:rPr>
                <w:b/>
                <w:szCs w:val="21"/>
              </w:rPr>
              <w:t>Texas A&amp;M University,</w:t>
            </w:r>
            <w:r w:rsidRPr="00D61D77">
              <w:rPr>
                <w:szCs w:val="21"/>
              </w:rPr>
              <w:t xml:space="preserve"> </w:t>
            </w:r>
            <w:r>
              <w:rPr>
                <w:szCs w:val="21"/>
              </w:rPr>
              <w:t>College Station</w:t>
            </w:r>
            <w:r w:rsidRPr="00D61D77">
              <w:rPr>
                <w:szCs w:val="21"/>
              </w:rPr>
              <w:t xml:space="preserve">, </w:t>
            </w:r>
            <w:r>
              <w:rPr>
                <w:szCs w:val="21"/>
              </w:rPr>
              <w:t>Texas</w:t>
            </w:r>
          </w:p>
          <w:p w14:paraId="1BB397B9" w14:textId="77777777" w:rsidR="003E224D" w:rsidRDefault="003E224D" w:rsidP="00B025B5">
            <w:pPr>
              <w:rPr>
                <w:szCs w:val="21"/>
              </w:rPr>
            </w:pPr>
            <w:r w:rsidRPr="00D61D77">
              <w:rPr>
                <w:szCs w:val="21"/>
              </w:rPr>
              <w:t xml:space="preserve">Bachelor of </w:t>
            </w:r>
            <w:r>
              <w:rPr>
                <w:szCs w:val="21"/>
              </w:rPr>
              <w:t>Science</w:t>
            </w:r>
            <w:r w:rsidRPr="00D61D77">
              <w:rPr>
                <w:szCs w:val="21"/>
              </w:rPr>
              <w:t xml:space="preserve"> in </w:t>
            </w:r>
            <w:r>
              <w:rPr>
                <w:szCs w:val="21"/>
              </w:rPr>
              <w:t>Mechanical E</w:t>
            </w:r>
            <w:r w:rsidRPr="009F0A40">
              <w:rPr>
                <w:szCs w:val="21"/>
              </w:rPr>
              <w:t>ngineering</w:t>
            </w:r>
          </w:p>
          <w:p w14:paraId="01CE8B39" w14:textId="35E48AF5" w:rsidR="00523B5C" w:rsidRPr="00523B5C" w:rsidRDefault="00523B5C" w:rsidP="00B025B5">
            <w:pPr>
              <w:rPr>
                <w:sz w:val="6"/>
                <w:szCs w:val="6"/>
              </w:rPr>
            </w:pPr>
          </w:p>
        </w:tc>
        <w:tc>
          <w:tcPr>
            <w:tcW w:w="1205" w:type="pct"/>
            <w:tcBorders>
              <w:top w:val="thinThickSmallGap" w:sz="12" w:space="0" w:color="auto"/>
            </w:tcBorders>
          </w:tcPr>
          <w:p w14:paraId="61400197" w14:textId="2D6EE398" w:rsidR="003E224D" w:rsidRDefault="004F0B9A" w:rsidP="005846B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              </w:t>
            </w:r>
            <w:r w:rsidR="000F6EAF">
              <w:rPr>
                <w:szCs w:val="21"/>
              </w:rPr>
              <w:t xml:space="preserve"> </w:t>
            </w:r>
            <w:r w:rsidR="001E03B9">
              <w:rPr>
                <w:szCs w:val="21"/>
              </w:rPr>
              <w:t xml:space="preserve"> </w:t>
            </w:r>
            <w:r w:rsidR="003E224D" w:rsidRPr="00D61D77">
              <w:rPr>
                <w:szCs w:val="21"/>
              </w:rPr>
              <w:t>Graduation: May 20</w:t>
            </w:r>
            <w:r w:rsidR="003E224D">
              <w:rPr>
                <w:szCs w:val="21"/>
              </w:rPr>
              <w:t>2</w:t>
            </w:r>
            <w:r w:rsidR="008E1ACA">
              <w:rPr>
                <w:szCs w:val="21"/>
              </w:rPr>
              <w:t>3</w:t>
            </w:r>
          </w:p>
          <w:p w14:paraId="6BADC104" w14:textId="7C01BBD9" w:rsidR="00776B6B" w:rsidRDefault="00892BD8" w:rsidP="005846B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                    </w:t>
            </w:r>
            <w:r w:rsidR="000F6EAF">
              <w:rPr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 w:rsidR="00780CD9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CE7984">
              <w:rPr>
                <w:szCs w:val="21"/>
              </w:rPr>
              <w:t xml:space="preserve">  </w:t>
            </w:r>
            <w:r>
              <w:rPr>
                <w:szCs w:val="21"/>
              </w:rPr>
              <w:t>GP</w:t>
            </w:r>
            <w:r w:rsidR="00776B6B">
              <w:rPr>
                <w:szCs w:val="21"/>
              </w:rPr>
              <w:t>A</w:t>
            </w:r>
            <w:r>
              <w:rPr>
                <w:szCs w:val="21"/>
              </w:rPr>
              <w:t>:</w:t>
            </w:r>
            <w:r w:rsidR="00796437">
              <w:rPr>
                <w:szCs w:val="21"/>
              </w:rPr>
              <w:t xml:space="preserve"> </w:t>
            </w:r>
            <w:r w:rsidR="008E1ACA">
              <w:rPr>
                <w:szCs w:val="21"/>
              </w:rPr>
              <w:t>4.0</w:t>
            </w:r>
            <w:r>
              <w:rPr>
                <w:szCs w:val="21"/>
              </w:rPr>
              <w:t>/4.</w:t>
            </w:r>
            <w:r w:rsidR="00776B6B">
              <w:rPr>
                <w:szCs w:val="21"/>
              </w:rPr>
              <w:t>0</w:t>
            </w:r>
          </w:p>
          <w:p w14:paraId="4537A278" w14:textId="77777777" w:rsidR="00776B6B" w:rsidRPr="00B025B5" w:rsidRDefault="00776B6B" w:rsidP="005846B2">
            <w:pPr>
              <w:rPr>
                <w:sz w:val="8"/>
                <w:szCs w:val="8"/>
              </w:rPr>
            </w:pPr>
          </w:p>
          <w:p w14:paraId="4CA9D272" w14:textId="277F69C5" w:rsidR="00776B6B" w:rsidRDefault="00776B6B" w:rsidP="005846B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Graduation: May 202</w:t>
            </w:r>
            <w:r w:rsidR="008E1ACA">
              <w:rPr>
                <w:szCs w:val="21"/>
              </w:rPr>
              <w:t>2</w:t>
            </w:r>
          </w:p>
          <w:p w14:paraId="343FB778" w14:textId="749A7E3D" w:rsidR="00B025B5" w:rsidRPr="00523B5C" w:rsidRDefault="00776B6B" w:rsidP="00523B5C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GPA: </w:t>
            </w:r>
            <w:r w:rsidR="008E1ACA">
              <w:rPr>
                <w:szCs w:val="21"/>
              </w:rPr>
              <w:t>3.594</w:t>
            </w:r>
            <w:r>
              <w:rPr>
                <w:szCs w:val="21"/>
              </w:rPr>
              <w:t>/4.0</w:t>
            </w:r>
          </w:p>
        </w:tc>
      </w:tr>
      <w:tr w:rsidR="003E224D" w:rsidRPr="00D61D77" w14:paraId="21CAE513" w14:textId="77777777" w:rsidTr="00523B5C">
        <w:trPr>
          <w:trHeight w:val="268"/>
        </w:trPr>
        <w:tc>
          <w:tcPr>
            <w:tcW w:w="5000" w:type="pct"/>
            <w:gridSpan w:val="2"/>
            <w:tcBorders>
              <w:bottom w:val="thinThickSmallGap" w:sz="12" w:space="0" w:color="auto"/>
            </w:tcBorders>
          </w:tcPr>
          <w:p w14:paraId="4D7522F5" w14:textId="3E22DED1" w:rsidR="003E224D" w:rsidRPr="00D61D77" w:rsidRDefault="00AB18E7" w:rsidP="005846B2">
            <w:pPr>
              <w:rPr>
                <w:szCs w:val="22"/>
              </w:rPr>
            </w:pPr>
            <w:r>
              <w:rPr>
                <w:b/>
                <w:sz w:val="24"/>
                <w:szCs w:val="26"/>
              </w:rPr>
              <w:t xml:space="preserve">Professional </w:t>
            </w:r>
            <w:r w:rsidR="003E224D" w:rsidRPr="00D61D77">
              <w:rPr>
                <w:b/>
                <w:sz w:val="24"/>
                <w:szCs w:val="26"/>
              </w:rPr>
              <w:t>Experience</w:t>
            </w:r>
          </w:p>
        </w:tc>
      </w:tr>
      <w:tr w:rsidR="003E224D" w:rsidRPr="00D61D77" w14:paraId="5BA1336D" w14:textId="77777777" w:rsidTr="00523B5C">
        <w:trPr>
          <w:trHeight w:val="557"/>
        </w:trPr>
        <w:tc>
          <w:tcPr>
            <w:tcW w:w="5000" w:type="pct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14:paraId="58F4C2FF" w14:textId="77688F1D" w:rsidR="00780CD9" w:rsidRPr="009B1106" w:rsidRDefault="00780CD9" w:rsidP="005846B2">
            <w:pPr>
              <w:spacing w:line="12" w:lineRule="atLeast"/>
              <w:jc w:val="center"/>
            </w:pPr>
            <w:r>
              <w:rPr>
                <w:b/>
              </w:rPr>
              <w:t xml:space="preserve">Boeing, </w:t>
            </w:r>
            <w:r w:rsidRPr="00780CD9">
              <w:rPr>
                <w:bCs/>
              </w:rPr>
              <w:t>Seattle,</w:t>
            </w:r>
            <w:r w:rsidRPr="009515F6">
              <w:rPr>
                <w:bCs/>
              </w:rPr>
              <w:t xml:space="preserve"> </w:t>
            </w:r>
            <w:r>
              <w:rPr>
                <w:bCs/>
              </w:rPr>
              <w:t>Washington</w:t>
            </w:r>
            <w:r w:rsidR="00757C6B">
              <w:rPr>
                <w:bCs/>
              </w:rPr>
              <w:t xml:space="preserve"> </w:t>
            </w:r>
            <w:r w:rsidRPr="009515F6">
              <w:rPr>
                <w:bCs/>
              </w:rPr>
              <w:t xml:space="preserve">                         </w:t>
            </w:r>
            <w:r w:rsidRPr="009B1106">
              <w:tab/>
            </w:r>
            <w:r w:rsidRPr="009B1106">
              <w:tab/>
            </w:r>
            <w:r w:rsidRPr="009B1106">
              <w:tab/>
            </w:r>
            <w:r>
              <w:t xml:space="preserve">             </w:t>
            </w:r>
            <w:r w:rsidRPr="009B1106">
              <w:tab/>
            </w:r>
            <w:r w:rsidRPr="009B1106">
              <w:tab/>
              <w:t xml:space="preserve">                      </w:t>
            </w:r>
            <w:r>
              <w:t xml:space="preserve">                                         May 2021</w:t>
            </w:r>
            <w:r w:rsidRPr="009B1106">
              <w:t xml:space="preserve"> </w:t>
            </w:r>
            <w:r w:rsidR="00B26A02">
              <w:t>-</w:t>
            </w:r>
            <w:r>
              <w:t xml:space="preserve"> </w:t>
            </w:r>
            <w:r w:rsidR="00B26A02">
              <w:t>August 2021</w:t>
            </w:r>
          </w:p>
          <w:p w14:paraId="40E98B13" w14:textId="2B542530" w:rsidR="00780CD9" w:rsidRPr="001418CA" w:rsidRDefault="00780CD9" w:rsidP="005846B2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Boeing Test &amp; Evaluation </w:t>
            </w:r>
            <w:r w:rsidR="00B26A02">
              <w:rPr>
                <w:iCs/>
                <w:u w:val="single"/>
              </w:rPr>
              <w:t xml:space="preserve">Flight Test Design/Build </w:t>
            </w:r>
            <w:r>
              <w:rPr>
                <w:iCs/>
                <w:u w:val="single"/>
              </w:rPr>
              <w:t>Intern</w:t>
            </w:r>
          </w:p>
          <w:p w14:paraId="5A893AF5" w14:textId="7D44C0DB" w:rsidR="00780CD9" w:rsidRPr="00B26A02" w:rsidRDefault="00B26A02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rPr>
                <w:iCs/>
              </w:rPr>
              <w:t xml:space="preserve">Responsible for </w:t>
            </w:r>
            <w:r w:rsidR="00FC00DC">
              <w:rPr>
                <w:iCs/>
              </w:rPr>
              <w:t>the</w:t>
            </w:r>
            <w:r>
              <w:rPr>
                <w:iCs/>
              </w:rPr>
              <w:t xml:space="preserve"> design, prototyp</w:t>
            </w:r>
            <w:r w:rsidR="00FC00DC">
              <w:rPr>
                <w:iCs/>
              </w:rPr>
              <w:t>es</w:t>
            </w:r>
            <w:r>
              <w:rPr>
                <w:iCs/>
              </w:rPr>
              <w:t>, manufacturing, and installation of foreign object debris shields within 4 777X aircrafts</w:t>
            </w:r>
          </w:p>
          <w:p w14:paraId="08FDD086" w14:textId="04205D54" w:rsidR="00B26A02" w:rsidRPr="00B26A02" w:rsidRDefault="00B26A02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rPr>
                <w:iCs/>
              </w:rPr>
              <w:t>Developed</w:t>
            </w:r>
            <w:r w:rsidR="00EB32B0">
              <w:rPr>
                <w:iCs/>
              </w:rPr>
              <w:t xml:space="preserve"> </w:t>
            </w:r>
            <w:r>
              <w:rPr>
                <w:iCs/>
              </w:rPr>
              <w:t>parts</w:t>
            </w:r>
            <w:r w:rsidR="00E265ED">
              <w:rPr>
                <w:iCs/>
              </w:rPr>
              <w:t>, drawings,</w:t>
            </w:r>
            <w:r>
              <w:rPr>
                <w:iCs/>
              </w:rPr>
              <w:t xml:space="preserve"> and assemblies using</w:t>
            </w:r>
            <w:r w:rsidR="00EB32B0">
              <w:rPr>
                <w:iCs/>
              </w:rPr>
              <w:t xml:space="preserve"> 3D modeling software</w:t>
            </w:r>
            <w:r>
              <w:rPr>
                <w:iCs/>
              </w:rPr>
              <w:t xml:space="preserve"> CATIA V5, Enovia, and IVT </w:t>
            </w:r>
            <w:r w:rsidR="00EB32B0">
              <w:rPr>
                <w:iCs/>
              </w:rPr>
              <w:t xml:space="preserve">for </w:t>
            </w:r>
            <w:r>
              <w:rPr>
                <w:iCs/>
              </w:rPr>
              <w:t>alignment within the aircrafts</w:t>
            </w:r>
          </w:p>
          <w:p w14:paraId="3D1467A4" w14:textId="264427C6" w:rsidR="00B26A02" w:rsidRPr="003E224D" w:rsidRDefault="00E50C49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rPr>
                <w:iCs/>
              </w:rPr>
              <w:t>Worked closely with lead design engineers in overseeing the</w:t>
            </w:r>
            <w:r w:rsidR="00B26A02">
              <w:rPr>
                <w:iCs/>
              </w:rPr>
              <w:t xml:space="preserve"> project management for the installation of essential test equipment designed to manipulate the center of gravity and electrical load throughout </w:t>
            </w:r>
            <w:r w:rsidR="000B218B">
              <w:rPr>
                <w:iCs/>
              </w:rPr>
              <w:t>an</w:t>
            </w:r>
            <w:r w:rsidR="00B26A02">
              <w:rPr>
                <w:iCs/>
              </w:rPr>
              <w:t xml:space="preserve"> aircraft during flight testing</w:t>
            </w:r>
          </w:p>
          <w:p w14:paraId="46FC2D40" w14:textId="2A4EF176" w:rsidR="00780CD9" w:rsidRPr="00B025B5" w:rsidRDefault="00182524" w:rsidP="005846B2">
            <w:pPr>
              <w:spacing w:line="140" w:lineRule="exact"/>
              <w:rPr>
                <w:sz w:val="8"/>
                <w:szCs w:val="8"/>
              </w:rPr>
            </w:pPr>
            <w:r>
              <w:t xml:space="preserve">            </w:t>
            </w:r>
          </w:p>
          <w:p w14:paraId="1EC50A02" w14:textId="40096350" w:rsidR="00887613" w:rsidRDefault="00887613" w:rsidP="005846B2">
            <w:pPr>
              <w:spacing w:line="12" w:lineRule="atLeast"/>
              <w:rPr>
                <w:b/>
              </w:rPr>
            </w:pPr>
            <w:r>
              <w:rPr>
                <w:b/>
              </w:rPr>
              <w:t xml:space="preserve">ExxonMobil, </w:t>
            </w:r>
            <w:r w:rsidRPr="000B21A2">
              <w:rPr>
                <w:bCs/>
              </w:rPr>
              <w:t>Houston, Texas</w:t>
            </w:r>
            <w:r w:rsidRPr="000B21A2">
              <w:rPr>
                <w:b/>
              </w:rPr>
              <w:t xml:space="preserve">                                                                                                                                            </w:t>
            </w:r>
            <w:r w:rsidR="000B21A2">
              <w:rPr>
                <w:b/>
              </w:rPr>
              <w:t xml:space="preserve">   </w:t>
            </w:r>
            <w:r w:rsidR="001E03B9">
              <w:rPr>
                <w:b/>
              </w:rPr>
              <w:t xml:space="preserve">  </w:t>
            </w:r>
            <w:r w:rsidRPr="000B21A2">
              <w:rPr>
                <w:bCs/>
              </w:rPr>
              <w:t xml:space="preserve">June 2020 </w:t>
            </w:r>
            <w:r w:rsidR="001E03B9">
              <w:rPr>
                <w:bCs/>
              </w:rPr>
              <w:t>-</w:t>
            </w:r>
            <w:r w:rsidRPr="000B21A2">
              <w:rPr>
                <w:bCs/>
              </w:rPr>
              <w:t xml:space="preserve"> August 2020</w:t>
            </w:r>
          </w:p>
          <w:p w14:paraId="05F6EF9D" w14:textId="70E42FA2" w:rsidR="00887613" w:rsidRPr="00EE111F" w:rsidRDefault="00887613" w:rsidP="005846B2">
            <w:pPr>
              <w:spacing w:line="12" w:lineRule="atLeast"/>
              <w:rPr>
                <w:bCs/>
                <w:u w:val="single"/>
              </w:rPr>
            </w:pPr>
            <w:r w:rsidRPr="00EE111F">
              <w:rPr>
                <w:bCs/>
                <w:u w:val="single"/>
              </w:rPr>
              <w:t>U</w:t>
            </w:r>
            <w:r w:rsidR="003C69F4" w:rsidRPr="00EE111F">
              <w:rPr>
                <w:bCs/>
                <w:u w:val="single"/>
              </w:rPr>
              <w:t>IS</w:t>
            </w:r>
            <w:r w:rsidRPr="00EE111F">
              <w:rPr>
                <w:bCs/>
                <w:u w:val="single"/>
              </w:rPr>
              <w:t xml:space="preserve"> Wells Digital Innovation &amp; Automation Intern</w:t>
            </w:r>
          </w:p>
          <w:p w14:paraId="100ED07D" w14:textId="11B1CFFF" w:rsidR="00796437" w:rsidRDefault="00796437" w:rsidP="005846B2">
            <w:pPr>
              <w:pStyle w:val="ListParagraph"/>
              <w:numPr>
                <w:ilvl w:val="0"/>
                <w:numId w:val="32"/>
              </w:numPr>
              <w:spacing w:line="12" w:lineRule="atLeast"/>
            </w:pPr>
            <w:r w:rsidRPr="000B21A2">
              <w:t xml:space="preserve">Met and discussed with numerous Well Engineers to design a seamless user interface </w:t>
            </w:r>
            <w:r w:rsidR="00105AD4">
              <w:t xml:space="preserve">and data collection </w:t>
            </w:r>
            <w:r w:rsidRPr="000B21A2">
              <w:t>using Nintex Forms/Workflows, JavaScript, jQuery, HTML, CSS, along with VBA within Excel</w:t>
            </w:r>
          </w:p>
          <w:p w14:paraId="782BA549" w14:textId="73D01050" w:rsidR="00887613" w:rsidRPr="000B21A2" w:rsidRDefault="0038099E" w:rsidP="005846B2">
            <w:pPr>
              <w:pStyle w:val="ListParagraph"/>
              <w:numPr>
                <w:ilvl w:val="0"/>
                <w:numId w:val="32"/>
              </w:numPr>
              <w:spacing w:line="12" w:lineRule="atLeast"/>
            </w:pPr>
            <w:r w:rsidRPr="000B21A2">
              <w:t xml:space="preserve">Enhanced and developed a SharePoint tool that captures </w:t>
            </w:r>
            <w:r w:rsidR="00AD1468">
              <w:t xml:space="preserve">and distributes </w:t>
            </w:r>
            <w:r w:rsidRPr="000B21A2">
              <w:t xml:space="preserve">learnings </w:t>
            </w:r>
            <w:r w:rsidR="00AD1468">
              <w:t xml:space="preserve">found </w:t>
            </w:r>
            <w:r w:rsidRPr="000B21A2">
              <w:t>during the Well construction process</w:t>
            </w:r>
          </w:p>
          <w:p w14:paraId="5CE914A3" w14:textId="650A89FE" w:rsidR="00887613" w:rsidRPr="000B21A2" w:rsidRDefault="0038099E" w:rsidP="005846B2">
            <w:pPr>
              <w:pStyle w:val="ListParagraph"/>
              <w:numPr>
                <w:ilvl w:val="0"/>
                <w:numId w:val="32"/>
              </w:numPr>
              <w:spacing w:line="12" w:lineRule="atLeast"/>
            </w:pPr>
            <w:r w:rsidRPr="000B21A2">
              <w:t xml:space="preserve">Constructed a </w:t>
            </w:r>
            <w:r w:rsidR="000B21A2" w:rsidRPr="000B21A2">
              <w:t xml:space="preserve">repository </w:t>
            </w:r>
            <w:r w:rsidRPr="000B21A2">
              <w:t>that held drilling and onboarding information that benefit</w:t>
            </w:r>
            <w:r w:rsidR="000B21A2" w:rsidRPr="000B21A2">
              <w:t>ed</w:t>
            </w:r>
            <w:r w:rsidRPr="000B21A2">
              <w:t xml:space="preserve"> </w:t>
            </w:r>
            <w:r w:rsidR="000B21A2">
              <w:t xml:space="preserve">current and future </w:t>
            </w:r>
            <w:r w:rsidRPr="000B21A2">
              <w:t xml:space="preserve">ExxonMobil Well </w:t>
            </w:r>
            <w:r w:rsidR="000B21A2" w:rsidRPr="000B21A2">
              <w:t xml:space="preserve">Interns </w:t>
            </w:r>
          </w:p>
          <w:p w14:paraId="52485341" w14:textId="77777777" w:rsidR="000B21A2" w:rsidRPr="00B025B5" w:rsidRDefault="000B21A2" w:rsidP="005846B2">
            <w:pPr>
              <w:pStyle w:val="ListParagraph"/>
              <w:spacing w:line="12" w:lineRule="atLeast"/>
              <w:rPr>
                <w:b/>
                <w:sz w:val="8"/>
                <w:szCs w:val="8"/>
              </w:rPr>
            </w:pPr>
          </w:p>
          <w:p w14:paraId="7FC2DC18" w14:textId="25C6CFE4" w:rsidR="003E224D" w:rsidRPr="009B1106" w:rsidRDefault="003E224D" w:rsidP="005846B2">
            <w:pPr>
              <w:spacing w:line="12" w:lineRule="atLeast"/>
            </w:pPr>
            <w:r w:rsidRPr="009B1106">
              <w:rPr>
                <w:b/>
              </w:rPr>
              <w:t>Northrop Grumman,</w:t>
            </w:r>
            <w:r w:rsidRPr="009B1106">
              <w:t xml:space="preserve"> Palmdale, California                                                                                                           </w:t>
            </w:r>
            <w:r w:rsidR="004F0B9A">
              <w:t xml:space="preserve">  </w:t>
            </w:r>
            <w:r w:rsidRPr="009B1106">
              <w:t xml:space="preserve">    </w:t>
            </w:r>
            <w:r w:rsidR="000F6EAF">
              <w:t xml:space="preserve">        </w:t>
            </w:r>
            <w:r w:rsidR="001E03B9">
              <w:t xml:space="preserve">  </w:t>
            </w:r>
            <w:r w:rsidRPr="009B1106">
              <w:t xml:space="preserve">May 2019 </w:t>
            </w:r>
            <w:r w:rsidR="000F6EAF">
              <w:t xml:space="preserve">- </w:t>
            </w:r>
            <w:r w:rsidRPr="009B1106">
              <w:t>August 2019</w:t>
            </w:r>
          </w:p>
          <w:p w14:paraId="71828EE2" w14:textId="1A2EC65F" w:rsidR="003E224D" w:rsidRPr="00EE111F" w:rsidRDefault="003E224D" w:rsidP="005846B2">
            <w:pPr>
              <w:spacing w:line="12" w:lineRule="atLeast"/>
              <w:rPr>
                <w:iCs/>
                <w:u w:val="single"/>
              </w:rPr>
            </w:pPr>
            <w:r w:rsidRPr="00EE111F">
              <w:rPr>
                <w:iCs/>
                <w:u w:val="single"/>
              </w:rPr>
              <w:t>Technical College Intern, Aerospace Systems,</w:t>
            </w:r>
            <w:r w:rsidR="00733BD3" w:rsidRPr="00EE111F">
              <w:rPr>
                <w:iCs/>
                <w:u w:val="single"/>
              </w:rPr>
              <w:t xml:space="preserve"> </w:t>
            </w:r>
            <w:r w:rsidRPr="00EE111F">
              <w:rPr>
                <w:b/>
                <w:bCs/>
                <w:iCs/>
                <w:u w:val="single"/>
              </w:rPr>
              <w:t>Top-Secret Clearance</w:t>
            </w:r>
            <w:r w:rsidR="00316104" w:rsidRPr="00EE111F">
              <w:rPr>
                <w:b/>
                <w:bCs/>
                <w:iCs/>
                <w:u w:val="single"/>
              </w:rPr>
              <w:t xml:space="preserve"> </w:t>
            </w:r>
          </w:p>
          <w:p w14:paraId="38B07235" w14:textId="65655896" w:rsidR="003E224D" w:rsidRPr="009B1106" w:rsidRDefault="003E224D" w:rsidP="005846B2">
            <w:pPr>
              <w:pStyle w:val="ListParagraph"/>
              <w:numPr>
                <w:ilvl w:val="0"/>
                <w:numId w:val="17"/>
              </w:numPr>
              <w:spacing w:line="12" w:lineRule="atLeast"/>
              <w:rPr>
                <w:i/>
              </w:rPr>
            </w:pPr>
            <w:r w:rsidRPr="009B1106">
              <w:t xml:space="preserve">Assembled and tested electronic, mechanical, and electromechanical systems to ensure consistency and quality </w:t>
            </w:r>
          </w:p>
          <w:p w14:paraId="641A29B4" w14:textId="7096C546" w:rsidR="003E224D" w:rsidRPr="009B1106" w:rsidRDefault="00E50C49" w:rsidP="005846B2">
            <w:pPr>
              <w:pStyle w:val="ListParagraph"/>
              <w:numPr>
                <w:ilvl w:val="0"/>
                <w:numId w:val="17"/>
              </w:numPr>
              <w:spacing w:line="12" w:lineRule="atLeast"/>
            </w:pPr>
            <w:r>
              <w:t>Constructed</w:t>
            </w:r>
            <w:r w:rsidR="003E224D" w:rsidRPr="009B1106">
              <w:t xml:space="preserve"> models, assemblies, and engineering drawings using </w:t>
            </w:r>
            <w:r w:rsidR="00E265ED">
              <w:t xml:space="preserve">3D modeling and design software, </w:t>
            </w:r>
            <w:r w:rsidR="003E224D" w:rsidRPr="009B1106">
              <w:t>CATIA V5</w:t>
            </w:r>
            <w:r w:rsidR="00E265ED">
              <w:t>,</w:t>
            </w:r>
            <w:r w:rsidR="003E224D" w:rsidRPr="009B1106">
              <w:t xml:space="preserve"> to fabricate solutions</w:t>
            </w:r>
          </w:p>
          <w:p w14:paraId="05970537" w14:textId="5484B21F" w:rsidR="003E224D" w:rsidRDefault="003E224D" w:rsidP="005846B2">
            <w:pPr>
              <w:pStyle w:val="ListParagraph"/>
              <w:numPr>
                <w:ilvl w:val="0"/>
                <w:numId w:val="17"/>
              </w:numPr>
              <w:spacing w:line="12" w:lineRule="atLeast"/>
            </w:pPr>
            <w:r w:rsidRPr="009B1106">
              <w:t>Facilitated the development of a Subsystem Design and Analysis Lab at the request of sector leadership</w:t>
            </w:r>
          </w:p>
          <w:p w14:paraId="7C074401" w14:textId="77777777" w:rsidR="003E224D" w:rsidRPr="00694334" w:rsidRDefault="003E224D" w:rsidP="005846B2">
            <w:pPr>
              <w:rPr>
                <w:b/>
                <w:sz w:val="8"/>
                <w:szCs w:val="8"/>
              </w:rPr>
            </w:pPr>
          </w:p>
          <w:p w14:paraId="3DC8CE5A" w14:textId="2E8DEF92" w:rsidR="003E224D" w:rsidRPr="009B1106" w:rsidRDefault="001F51C9" w:rsidP="005846B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s</w:t>
            </w:r>
          </w:p>
        </w:tc>
      </w:tr>
      <w:tr w:rsidR="001F51C9" w:rsidRPr="00D61D77" w14:paraId="3019832B" w14:textId="77777777" w:rsidTr="00523B5C">
        <w:trPr>
          <w:trHeight w:val="557"/>
        </w:trPr>
        <w:tc>
          <w:tcPr>
            <w:tcW w:w="5000" w:type="pct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14:paraId="4D71B35C" w14:textId="17759F7E" w:rsidR="00AF3BA6" w:rsidRDefault="00A35AD5" w:rsidP="00AF3BA6">
            <w:pPr>
              <w:spacing w:line="12" w:lineRule="atLeast"/>
            </w:pPr>
            <w:r>
              <w:rPr>
                <w:b/>
                <w:bCs/>
              </w:rPr>
              <w:t>Blue Goji: Omni-Directional Treadmill</w:t>
            </w:r>
            <w:r w:rsidR="00AF3BA6">
              <w:t xml:space="preserve">, </w:t>
            </w:r>
            <w:r>
              <w:t xml:space="preserve">Berkeley, California </w:t>
            </w:r>
            <w:r w:rsidR="00AF3BA6">
              <w:t xml:space="preserve">        </w:t>
            </w:r>
            <w:r>
              <w:t xml:space="preserve"> </w:t>
            </w:r>
            <w:r w:rsidR="00AF3BA6">
              <w:t xml:space="preserve">                                                                                </w:t>
            </w:r>
            <w:r w:rsidR="00AF3BA6">
              <w:t xml:space="preserve">      August</w:t>
            </w:r>
            <w:r w:rsidR="00AF3BA6">
              <w:rPr>
                <w:bCs/>
              </w:rPr>
              <w:t xml:space="preserve"> </w:t>
            </w:r>
            <w:r w:rsidR="00AF3BA6">
              <w:rPr>
                <w:iCs/>
              </w:rPr>
              <w:t>2022 - Present</w:t>
            </w:r>
          </w:p>
          <w:p w14:paraId="1DFAB26E" w14:textId="00313E67" w:rsidR="00AF3BA6" w:rsidRPr="00523B5C" w:rsidRDefault="00AF3BA6" w:rsidP="00AF3BA6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>Pro</w:t>
            </w:r>
            <w:r w:rsidR="00A35AD5">
              <w:rPr>
                <w:iCs/>
                <w:u w:val="single"/>
              </w:rPr>
              <w:t>du</w:t>
            </w:r>
            <w:r>
              <w:rPr>
                <w:iCs/>
                <w:u w:val="single"/>
              </w:rPr>
              <w:t xml:space="preserve">ct </w:t>
            </w:r>
            <w:r w:rsidR="00A35AD5">
              <w:rPr>
                <w:iCs/>
                <w:u w:val="single"/>
              </w:rPr>
              <w:t>Designer</w:t>
            </w:r>
          </w:p>
          <w:p w14:paraId="359BEFEB" w14:textId="77777777" w:rsidR="00AF3BA6" w:rsidRDefault="00AF3BA6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Designing a planner to allow users to easily input tasks, events, and habits to then export to a variety of calendar applications</w:t>
            </w:r>
          </w:p>
          <w:p w14:paraId="3A4FC890" w14:textId="7A2D48CE" w:rsidR="00AF3BA6" w:rsidRDefault="00AF3BA6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 xml:space="preserve">Attempting to incorporate machine learning through Python programming to effectively plan tasks and habits </w:t>
            </w:r>
          </w:p>
          <w:p w14:paraId="364EF3C8" w14:textId="77777777" w:rsidR="00AF3BA6" w:rsidRPr="00AF3BA6" w:rsidRDefault="00AF3BA6" w:rsidP="00AF3BA6">
            <w:pPr>
              <w:spacing w:line="12" w:lineRule="atLeast"/>
              <w:rPr>
                <w:iCs/>
                <w:sz w:val="8"/>
                <w:szCs w:val="8"/>
              </w:rPr>
            </w:pPr>
          </w:p>
          <w:p w14:paraId="21CE0D03" w14:textId="1300870B" w:rsidR="00AF3BA6" w:rsidRDefault="00A35AD5" w:rsidP="00AF3BA6">
            <w:pPr>
              <w:spacing w:line="12" w:lineRule="atLeast"/>
            </w:pPr>
            <w:r>
              <w:rPr>
                <w:b/>
                <w:bCs/>
              </w:rPr>
              <w:t>HP: ‘</w:t>
            </w:r>
            <w:proofErr w:type="spellStart"/>
            <w:r>
              <w:rPr>
                <w:b/>
                <w:bCs/>
              </w:rPr>
              <w:t>Phygitally</w:t>
            </w:r>
            <w:proofErr w:type="spellEnd"/>
            <w:r>
              <w:rPr>
                <w:b/>
                <w:bCs/>
              </w:rPr>
              <w:t xml:space="preserve">’ Connected     </w:t>
            </w:r>
            <w:r w:rsidR="00AF3BA6">
              <w:t xml:space="preserve">                                                                                                                                            </w:t>
            </w:r>
            <w:r w:rsidR="00AF3BA6">
              <w:t>S</w:t>
            </w:r>
            <w:r w:rsidR="00AF3BA6">
              <w:rPr>
                <w:bCs/>
              </w:rPr>
              <w:t xml:space="preserve">eptember </w:t>
            </w:r>
            <w:r w:rsidR="00AF3BA6">
              <w:rPr>
                <w:iCs/>
              </w:rPr>
              <w:t>2022 - Present</w:t>
            </w:r>
          </w:p>
          <w:p w14:paraId="78D5F79D" w14:textId="0B95AC60" w:rsidR="00AF3BA6" w:rsidRPr="00523B5C" w:rsidRDefault="00AF3BA6" w:rsidP="00AF3BA6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>Project Lead</w:t>
            </w:r>
            <w:r w:rsidR="00A35AD5">
              <w:rPr>
                <w:iCs/>
                <w:u w:val="single"/>
              </w:rPr>
              <w:t>, Product Designer</w:t>
            </w:r>
          </w:p>
          <w:p w14:paraId="438945D6" w14:textId="77777777" w:rsidR="00AF3BA6" w:rsidRDefault="00AF3BA6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Designing a planner to allow users to easily input tasks, events, and habits to then export to a variety of calendar applications</w:t>
            </w:r>
          </w:p>
          <w:p w14:paraId="0448E9B4" w14:textId="419899C8" w:rsidR="00AF3BA6" w:rsidRDefault="00AF3BA6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 xml:space="preserve">Attempting to incorporate machine learning through Python programming to effectively plan tasks and habits </w:t>
            </w:r>
          </w:p>
          <w:p w14:paraId="16506254" w14:textId="77777777" w:rsidR="00AF3BA6" w:rsidRPr="00AF3BA6" w:rsidRDefault="00AF3BA6" w:rsidP="00AF3BA6">
            <w:pPr>
              <w:spacing w:line="12" w:lineRule="atLeast"/>
              <w:rPr>
                <w:iCs/>
                <w:sz w:val="8"/>
                <w:szCs w:val="8"/>
              </w:rPr>
            </w:pPr>
          </w:p>
          <w:p w14:paraId="15C7EDD5" w14:textId="4F8211C1" w:rsidR="001F51C9" w:rsidRPr="009B1106" w:rsidRDefault="004C6235" w:rsidP="005846B2">
            <w:pPr>
              <w:spacing w:line="12" w:lineRule="atLeast"/>
            </w:pPr>
            <w:r>
              <w:rPr>
                <w:b/>
              </w:rPr>
              <w:t>Gambit</w:t>
            </w:r>
            <w:r w:rsidR="001F51C9">
              <w:rPr>
                <w:b/>
              </w:rPr>
              <w:t xml:space="preserve">, </w:t>
            </w:r>
            <w:r w:rsidR="001F51C9" w:rsidRPr="009515F6">
              <w:rPr>
                <w:bCs/>
              </w:rPr>
              <w:t xml:space="preserve">College Station, Texas                </w:t>
            </w:r>
            <w:r>
              <w:rPr>
                <w:bCs/>
              </w:rPr>
              <w:t xml:space="preserve">      </w:t>
            </w:r>
            <w:r w:rsidR="001F51C9" w:rsidRPr="009515F6">
              <w:rPr>
                <w:bCs/>
              </w:rPr>
              <w:t xml:space="preserve">               </w:t>
            </w:r>
            <w:r w:rsidR="001F51C9" w:rsidRPr="009B1106">
              <w:tab/>
            </w:r>
            <w:r w:rsidR="001F51C9" w:rsidRPr="009B1106">
              <w:tab/>
            </w:r>
            <w:r w:rsidR="001F51C9" w:rsidRPr="009B1106">
              <w:tab/>
            </w:r>
            <w:r w:rsidR="001F51C9">
              <w:t xml:space="preserve">             </w:t>
            </w:r>
            <w:r w:rsidR="001F51C9" w:rsidRPr="009B1106">
              <w:tab/>
            </w:r>
            <w:r w:rsidR="001F51C9" w:rsidRPr="009B1106">
              <w:tab/>
              <w:t xml:space="preserve">                    </w:t>
            </w:r>
            <w:r w:rsidR="001F51C9">
              <w:t xml:space="preserve">                  January 2021</w:t>
            </w:r>
            <w:r w:rsidR="001F51C9" w:rsidRPr="009B1106">
              <w:t xml:space="preserve"> </w:t>
            </w:r>
            <w:r w:rsidR="001F51C9">
              <w:t>- Present</w:t>
            </w:r>
          </w:p>
          <w:p w14:paraId="31FBC737" w14:textId="2272365A" w:rsidR="001F51C9" w:rsidRPr="001418CA" w:rsidRDefault="001F51C9" w:rsidP="005846B2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Founder, </w:t>
            </w:r>
            <w:r w:rsidR="005F0F6C">
              <w:rPr>
                <w:iCs/>
                <w:u w:val="single"/>
              </w:rPr>
              <w:t>Project Lead</w:t>
            </w:r>
          </w:p>
          <w:p w14:paraId="231663B9" w14:textId="441769AC" w:rsidR="001F51C9" w:rsidRDefault="001F51C9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 w:rsidRPr="00B26A02">
              <w:rPr>
                <w:iCs/>
              </w:rPr>
              <w:t>Organized a team that would be responsible for the development of an automated</w:t>
            </w:r>
            <w:r w:rsidR="000B218B">
              <w:rPr>
                <w:iCs/>
              </w:rPr>
              <w:t xml:space="preserve"> intelligent</w:t>
            </w:r>
            <w:r w:rsidRPr="00B26A02">
              <w:rPr>
                <w:iCs/>
              </w:rPr>
              <w:t xml:space="preserve"> chess</w:t>
            </w:r>
            <w:r w:rsidR="000B218B">
              <w:rPr>
                <w:iCs/>
              </w:rPr>
              <w:t>board using Arduino and Python</w:t>
            </w:r>
            <w:r w:rsidRPr="00B26A02">
              <w:rPr>
                <w:iCs/>
              </w:rPr>
              <w:t xml:space="preserve"> </w:t>
            </w:r>
          </w:p>
          <w:p w14:paraId="174C7DD5" w14:textId="55A88737" w:rsidR="008A17BC" w:rsidRPr="00B26A02" w:rsidRDefault="008A17BC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Perform</w:t>
            </w:r>
            <w:r w:rsidR="000B218B">
              <w:rPr>
                <w:iCs/>
              </w:rPr>
              <w:t>ed</w:t>
            </w:r>
            <w:r>
              <w:rPr>
                <w:iCs/>
              </w:rPr>
              <w:t xml:space="preserve"> </w:t>
            </w:r>
            <w:r w:rsidR="000B218B">
              <w:rPr>
                <w:iCs/>
              </w:rPr>
              <w:t>market research by</w:t>
            </w:r>
            <w:r>
              <w:rPr>
                <w:iCs/>
              </w:rPr>
              <w:t xml:space="preserve"> analyz</w:t>
            </w:r>
            <w:r w:rsidR="000B218B">
              <w:rPr>
                <w:iCs/>
              </w:rPr>
              <w:t>ing</w:t>
            </w:r>
            <w:r>
              <w:rPr>
                <w:iCs/>
              </w:rPr>
              <w:t xml:space="preserve"> surveys and design methods to </w:t>
            </w:r>
            <w:r w:rsidR="000B218B">
              <w:rPr>
                <w:iCs/>
              </w:rPr>
              <w:t>uncover</w:t>
            </w:r>
            <w:r>
              <w:rPr>
                <w:iCs/>
              </w:rPr>
              <w:t xml:space="preserve"> customer needs</w:t>
            </w:r>
            <w:r w:rsidR="00DC227C">
              <w:rPr>
                <w:iCs/>
              </w:rPr>
              <w:t xml:space="preserve"> to ensure a desirable pro</w:t>
            </w:r>
            <w:r w:rsidR="00503E06">
              <w:rPr>
                <w:iCs/>
              </w:rPr>
              <w:t>d</w:t>
            </w:r>
            <w:r w:rsidR="00DC227C">
              <w:rPr>
                <w:iCs/>
              </w:rPr>
              <w:t>uct</w:t>
            </w:r>
          </w:p>
          <w:p w14:paraId="2CFC6269" w14:textId="44D70B4C" w:rsidR="001F51C9" w:rsidRDefault="001F51C9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</w:pPr>
            <w:r>
              <w:t>Persistently applying mechanical, electrical, and computer software knowledge to design, manufacture, and assemble the system</w:t>
            </w:r>
          </w:p>
          <w:p w14:paraId="5E6C3251" w14:textId="3474EC14" w:rsidR="00B025B5" w:rsidRPr="00AF3BA6" w:rsidRDefault="004C6235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</w:pPr>
            <w:r>
              <w:t xml:space="preserve">Developed software to efficiently orchestrate the sensing, movement, and chess engine subsystems using C programming </w:t>
            </w:r>
          </w:p>
          <w:p w14:paraId="01F0153E" w14:textId="77777777" w:rsidR="005F0F6C" w:rsidRPr="005F0F6C" w:rsidRDefault="005F0F6C" w:rsidP="005846B2">
            <w:pPr>
              <w:spacing w:line="12" w:lineRule="atLeast"/>
              <w:ind w:left="360"/>
              <w:rPr>
                <w:sz w:val="8"/>
                <w:szCs w:val="8"/>
              </w:rPr>
            </w:pPr>
          </w:p>
          <w:p w14:paraId="07465437" w14:textId="1F2D0EEB" w:rsidR="001F51C9" w:rsidRDefault="001F51C9" w:rsidP="005846B2">
            <w:pPr>
              <w:spacing w:line="12" w:lineRule="atLeast"/>
              <w:rPr>
                <w:b/>
              </w:rPr>
            </w:pPr>
            <w:r w:rsidRPr="001F51C9">
              <w:rPr>
                <w:b/>
                <w:sz w:val="24"/>
                <w:szCs w:val="24"/>
              </w:rPr>
              <w:t>Leadership Experience</w:t>
            </w:r>
          </w:p>
        </w:tc>
      </w:tr>
      <w:tr w:rsidR="003E224D" w:rsidRPr="00D61D77" w14:paraId="078A2209" w14:textId="77777777" w:rsidTr="00523B5C">
        <w:trPr>
          <w:trHeight w:val="632"/>
        </w:trPr>
        <w:tc>
          <w:tcPr>
            <w:tcW w:w="5000" w:type="pct"/>
            <w:gridSpan w:val="2"/>
            <w:tcBorders>
              <w:top w:val="thinThickSmallGap" w:sz="12" w:space="0" w:color="auto"/>
            </w:tcBorders>
          </w:tcPr>
          <w:p w14:paraId="3F443EFD" w14:textId="02D24816" w:rsidR="00AF3BA6" w:rsidRDefault="00AF3BA6" w:rsidP="00AF3BA6">
            <w:pPr>
              <w:spacing w:line="12" w:lineRule="atLeast"/>
              <w:rPr>
                <w:iCs/>
              </w:rPr>
            </w:pPr>
            <w:r>
              <w:rPr>
                <w:b/>
              </w:rPr>
              <w:t>U.C. Berkeley Master of Engineering Ambassador</w:t>
            </w:r>
            <w:r w:rsidRPr="007934E6">
              <w:rPr>
                <w:b/>
              </w:rPr>
              <w:t xml:space="preserve">, </w:t>
            </w:r>
            <w:r w:rsidRPr="00AF3BA6">
              <w:rPr>
                <w:bCs/>
              </w:rPr>
              <w:t>Berkeley</w:t>
            </w:r>
            <w:r w:rsidRPr="00AF3BA6">
              <w:rPr>
                <w:bCs/>
              </w:rPr>
              <w:t xml:space="preserve">, </w:t>
            </w:r>
            <w:r w:rsidRPr="00AF3BA6">
              <w:rPr>
                <w:bCs/>
              </w:rPr>
              <w:t>California</w:t>
            </w:r>
            <w:r w:rsidRPr="00AF3BA6">
              <w:rPr>
                <w:bCs/>
              </w:rPr>
              <w:t xml:space="preserve">                                                                   </w:t>
            </w:r>
            <w:r>
              <w:rPr>
                <w:bCs/>
              </w:rPr>
              <w:t xml:space="preserve">    September </w:t>
            </w:r>
            <w:r>
              <w:rPr>
                <w:iCs/>
              </w:rPr>
              <w:t>202</w:t>
            </w:r>
            <w:r>
              <w:rPr>
                <w:iCs/>
              </w:rPr>
              <w:t>2</w:t>
            </w:r>
            <w:r>
              <w:rPr>
                <w:iCs/>
              </w:rPr>
              <w:t xml:space="preserve"> - </w:t>
            </w:r>
            <w:r>
              <w:rPr>
                <w:iCs/>
              </w:rPr>
              <w:t>Present</w:t>
            </w:r>
          </w:p>
          <w:p w14:paraId="77932AC1" w14:textId="6FEF029D" w:rsidR="00AF3BA6" w:rsidRPr="00AF3BA6" w:rsidRDefault="00AF3BA6" w:rsidP="00AF3BA6">
            <w:pPr>
              <w:pStyle w:val="ListParagraph"/>
              <w:numPr>
                <w:ilvl w:val="0"/>
                <w:numId w:val="33"/>
              </w:numPr>
              <w:spacing w:line="12" w:lineRule="atLeast"/>
              <w:rPr>
                <w:iCs/>
              </w:rPr>
            </w:pPr>
            <w:r w:rsidRPr="00AF3BA6">
              <w:rPr>
                <w:iCs/>
              </w:rPr>
              <w:t xml:space="preserve">Led 8 board members to continuously impact members through professional, academic, technical, and social development which resulted in more than 400 members registered with the organization, the most seen in the 27-year history </w:t>
            </w:r>
          </w:p>
          <w:p w14:paraId="63DC2972" w14:textId="77777777" w:rsidR="00AF3BA6" w:rsidRPr="006765FA" w:rsidRDefault="00AF3BA6" w:rsidP="00AF3BA6">
            <w:pPr>
              <w:pStyle w:val="ListParagraph"/>
              <w:numPr>
                <w:ilvl w:val="0"/>
                <w:numId w:val="15"/>
              </w:numPr>
              <w:spacing w:line="14" w:lineRule="atLeast"/>
              <w:rPr>
                <w:bCs/>
              </w:rPr>
            </w:pPr>
            <w:r>
              <w:rPr>
                <w:iCs/>
              </w:rPr>
              <w:t xml:space="preserve">Responsible for ensuring member engagement and retention through numerous weekly events and corporate sponsorships </w:t>
            </w:r>
          </w:p>
          <w:p w14:paraId="523EC98B" w14:textId="6D444FFB" w:rsidR="003E224D" w:rsidRDefault="003E224D" w:rsidP="005846B2">
            <w:pPr>
              <w:spacing w:line="12" w:lineRule="atLeast"/>
            </w:pPr>
            <w:r w:rsidRPr="007934E6">
              <w:rPr>
                <w:b/>
              </w:rPr>
              <w:t xml:space="preserve">Society of Hispanic Professional Engineers, </w:t>
            </w:r>
            <w:r w:rsidRPr="009B1106">
              <w:t xml:space="preserve">College Station, Texas    </w:t>
            </w:r>
            <w:r w:rsidR="000F6EAF">
              <w:t xml:space="preserve">        </w:t>
            </w:r>
            <w:r w:rsidRPr="009B1106">
              <w:t xml:space="preserve">                                                                       </w:t>
            </w:r>
            <w:r w:rsidR="004F0B9A">
              <w:t xml:space="preserve"> </w:t>
            </w:r>
            <w:r w:rsidR="001E03B9">
              <w:t xml:space="preserve"> </w:t>
            </w:r>
            <w:r w:rsidR="004F0B9A">
              <w:t xml:space="preserve"> </w:t>
            </w:r>
          </w:p>
          <w:p w14:paraId="733A4ED5" w14:textId="54A97845" w:rsidR="00182524" w:rsidRDefault="00581480" w:rsidP="005846B2">
            <w:pPr>
              <w:spacing w:line="12" w:lineRule="atLeast"/>
              <w:rPr>
                <w:iCs/>
              </w:rPr>
            </w:pPr>
            <w:r>
              <w:rPr>
                <w:iCs/>
                <w:u w:val="single"/>
              </w:rPr>
              <w:t>President</w:t>
            </w:r>
            <w:r w:rsidR="00182524" w:rsidRPr="001418CA">
              <w:rPr>
                <w:iCs/>
              </w:rPr>
              <w:t xml:space="preserve">            </w:t>
            </w:r>
            <w:r>
              <w:rPr>
                <w:iCs/>
              </w:rPr>
              <w:t xml:space="preserve">                                </w:t>
            </w:r>
            <w:r w:rsidR="00182524" w:rsidRPr="001418CA">
              <w:rPr>
                <w:iCs/>
              </w:rPr>
              <w:t xml:space="preserve">                                                                                                                                        </w:t>
            </w:r>
            <w:r w:rsidR="00182524">
              <w:rPr>
                <w:iCs/>
              </w:rPr>
              <w:t xml:space="preserve"> </w:t>
            </w:r>
            <w:r w:rsidR="00182524" w:rsidRPr="001418CA">
              <w:rPr>
                <w:iCs/>
              </w:rPr>
              <w:t xml:space="preserve"> </w:t>
            </w:r>
            <w:r w:rsidR="00182524">
              <w:rPr>
                <w:iCs/>
              </w:rPr>
              <w:t xml:space="preserve">May 2021 </w:t>
            </w:r>
            <w:r w:rsidR="005E4FCE">
              <w:rPr>
                <w:iCs/>
              </w:rPr>
              <w:t>-</w:t>
            </w:r>
            <w:r w:rsidR="00182524">
              <w:rPr>
                <w:iCs/>
              </w:rPr>
              <w:t xml:space="preserve"> </w:t>
            </w:r>
            <w:r w:rsidR="005E4FCE">
              <w:rPr>
                <w:iCs/>
              </w:rPr>
              <w:t>May 2022</w:t>
            </w:r>
          </w:p>
          <w:p w14:paraId="2F71D767" w14:textId="768003E2" w:rsidR="00632ED8" w:rsidRDefault="00260718" w:rsidP="005846B2">
            <w:pPr>
              <w:pStyle w:val="ListParagraph"/>
              <w:numPr>
                <w:ilvl w:val="0"/>
                <w:numId w:val="15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 xml:space="preserve">Led </w:t>
            </w:r>
            <w:r w:rsidR="00632ED8">
              <w:rPr>
                <w:iCs/>
              </w:rPr>
              <w:t xml:space="preserve">8 board members </w:t>
            </w:r>
            <w:r w:rsidR="007565CB">
              <w:rPr>
                <w:iCs/>
              </w:rPr>
              <w:t xml:space="preserve">to continuously impact members through </w:t>
            </w:r>
            <w:r w:rsidR="006707E1">
              <w:rPr>
                <w:iCs/>
              </w:rPr>
              <w:t xml:space="preserve">professional, academic, technical, and social development which resulted in more than </w:t>
            </w:r>
            <w:r w:rsidR="007565CB">
              <w:rPr>
                <w:iCs/>
              </w:rPr>
              <w:t>400 members</w:t>
            </w:r>
            <w:r w:rsidR="006707E1">
              <w:rPr>
                <w:iCs/>
              </w:rPr>
              <w:t xml:space="preserve"> registered with the organization</w:t>
            </w:r>
            <w:r w:rsidR="007565CB">
              <w:rPr>
                <w:iCs/>
              </w:rPr>
              <w:t xml:space="preserve">, the most seen in </w:t>
            </w:r>
            <w:r w:rsidR="006707E1">
              <w:rPr>
                <w:iCs/>
              </w:rPr>
              <w:t>the</w:t>
            </w:r>
            <w:r w:rsidR="007565CB">
              <w:rPr>
                <w:iCs/>
              </w:rPr>
              <w:t xml:space="preserve"> 27-year history</w:t>
            </w:r>
            <w:r w:rsidR="006707E1">
              <w:rPr>
                <w:iCs/>
              </w:rPr>
              <w:t xml:space="preserve"> </w:t>
            </w:r>
          </w:p>
          <w:p w14:paraId="5BA98118" w14:textId="52E7D090" w:rsidR="001F3944" w:rsidRPr="006765FA" w:rsidRDefault="00632ED8" w:rsidP="005846B2">
            <w:pPr>
              <w:pStyle w:val="ListParagraph"/>
              <w:numPr>
                <w:ilvl w:val="0"/>
                <w:numId w:val="15"/>
              </w:numPr>
              <w:spacing w:line="14" w:lineRule="atLeast"/>
              <w:rPr>
                <w:bCs/>
              </w:rPr>
            </w:pPr>
            <w:r>
              <w:rPr>
                <w:iCs/>
              </w:rPr>
              <w:t>Responsible for ensuring member engagement and retention through numerous weekly events and corporate</w:t>
            </w:r>
            <w:r w:rsidR="00566F73">
              <w:rPr>
                <w:iCs/>
              </w:rPr>
              <w:t xml:space="preserve"> sponsorships</w:t>
            </w:r>
            <w:r>
              <w:rPr>
                <w:iCs/>
              </w:rPr>
              <w:t xml:space="preserve"> </w:t>
            </w:r>
          </w:p>
          <w:p w14:paraId="2238F769" w14:textId="47FABC38" w:rsidR="006765FA" w:rsidRPr="001F3944" w:rsidRDefault="00FA033B" w:rsidP="005846B2">
            <w:pPr>
              <w:pStyle w:val="ListParagraph"/>
              <w:numPr>
                <w:ilvl w:val="0"/>
                <w:numId w:val="15"/>
              </w:numPr>
              <w:spacing w:line="14" w:lineRule="atLeast"/>
              <w:rPr>
                <w:bCs/>
              </w:rPr>
            </w:pPr>
            <w:r>
              <w:rPr>
                <w:iCs/>
              </w:rPr>
              <w:t xml:space="preserve">Coordinated </w:t>
            </w:r>
            <w:r w:rsidR="00F009E2">
              <w:rPr>
                <w:iCs/>
              </w:rPr>
              <w:t>a 7</w:t>
            </w:r>
            <w:r w:rsidR="00BE369C">
              <w:rPr>
                <w:iCs/>
              </w:rPr>
              <w:t>4.7</w:t>
            </w:r>
            <w:r w:rsidR="00F009E2">
              <w:rPr>
                <w:iCs/>
              </w:rPr>
              <w:t xml:space="preserve">% increase in members, </w:t>
            </w:r>
            <w:r w:rsidR="00BE369C">
              <w:rPr>
                <w:iCs/>
              </w:rPr>
              <w:t>36.2</w:t>
            </w:r>
            <w:r w:rsidR="00F009E2">
              <w:rPr>
                <w:iCs/>
              </w:rPr>
              <w:t xml:space="preserve">% increase in </w:t>
            </w:r>
            <w:r w:rsidR="00BE369C">
              <w:rPr>
                <w:iCs/>
              </w:rPr>
              <w:t xml:space="preserve">corporate </w:t>
            </w:r>
            <w:r w:rsidR="00F009E2">
              <w:rPr>
                <w:iCs/>
              </w:rPr>
              <w:t>sponsorship</w:t>
            </w:r>
            <w:r w:rsidR="00BE369C">
              <w:rPr>
                <w:iCs/>
              </w:rPr>
              <w:t>,</w:t>
            </w:r>
            <w:r w:rsidR="00F009E2">
              <w:rPr>
                <w:iCs/>
              </w:rPr>
              <w:t xml:space="preserve"> and </w:t>
            </w:r>
            <w:r w:rsidR="002C7EF9">
              <w:rPr>
                <w:iCs/>
              </w:rPr>
              <w:t>a 181% increase in general event attendance</w:t>
            </w:r>
            <w:r w:rsidR="005A38E2">
              <w:rPr>
                <w:iCs/>
              </w:rPr>
              <w:t xml:space="preserve"> from the previous years’ recorded metrics</w:t>
            </w:r>
          </w:p>
          <w:p w14:paraId="13177FAF" w14:textId="00AE7B4E" w:rsidR="007125C2" w:rsidRPr="006765FA" w:rsidRDefault="007125C2" w:rsidP="00AF3BA6">
            <w:pPr>
              <w:pStyle w:val="ListParagraph"/>
              <w:spacing w:line="12" w:lineRule="atLeast"/>
              <w:rPr>
                <w:bCs/>
              </w:rPr>
            </w:pPr>
          </w:p>
        </w:tc>
      </w:tr>
      <w:tr w:rsidR="002C0036" w:rsidRPr="00D61D77" w14:paraId="3AE0F25C" w14:textId="77777777" w:rsidTr="00523B5C">
        <w:trPr>
          <w:trHeight w:val="17"/>
        </w:trPr>
        <w:tc>
          <w:tcPr>
            <w:tcW w:w="5000" w:type="pct"/>
            <w:gridSpan w:val="2"/>
            <w:tcBorders>
              <w:bottom w:val="thinThickSmallGap" w:sz="12" w:space="0" w:color="auto"/>
            </w:tcBorders>
          </w:tcPr>
          <w:p w14:paraId="790E7665" w14:textId="28C45437" w:rsidR="002C0036" w:rsidRPr="00D61D77" w:rsidRDefault="00324407" w:rsidP="005846B2">
            <w:pPr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Skills</w:t>
            </w:r>
          </w:p>
        </w:tc>
      </w:tr>
      <w:tr w:rsidR="00A21785" w:rsidRPr="002C0036" w14:paraId="469BDEF3" w14:textId="77777777" w:rsidTr="00523B5C">
        <w:trPr>
          <w:trHeight w:val="58"/>
        </w:trPr>
        <w:tc>
          <w:tcPr>
            <w:tcW w:w="5000" w:type="pct"/>
            <w:gridSpan w:val="2"/>
            <w:tcBorders>
              <w:top w:val="thinThickSmallGap" w:sz="12" w:space="0" w:color="auto"/>
            </w:tcBorders>
          </w:tcPr>
          <w:p w14:paraId="34BCB5EC" w14:textId="427C21EF" w:rsidR="00A21785" w:rsidRPr="00A21785" w:rsidRDefault="00324407" w:rsidP="005846B2">
            <w:pPr>
              <w:pStyle w:val="ListParagraph"/>
              <w:numPr>
                <w:ilvl w:val="0"/>
                <w:numId w:val="31"/>
              </w:numPr>
              <w:spacing w:line="12" w:lineRule="atLeast"/>
              <w:rPr>
                <w:i/>
              </w:rPr>
            </w:pPr>
            <w:r>
              <w:t>Python</w:t>
            </w:r>
            <w:r w:rsidR="00DD1B6E">
              <w:t xml:space="preserve">, </w:t>
            </w:r>
            <w:r>
              <w:t xml:space="preserve">HTML, CSS, </w:t>
            </w:r>
            <w:r w:rsidR="00780CD9">
              <w:t>JavaScript,</w:t>
            </w:r>
            <w:r w:rsidR="00DD1B6E">
              <w:t xml:space="preserve"> </w:t>
            </w:r>
            <w:r w:rsidR="006707E1">
              <w:t>C</w:t>
            </w:r>
            <w:r w:rsidR="00BC24CF">
              <w:t>++</w:t>
            </w:r>
            <w:r w:rsidR="006707E1">
              <w:t>, CATIA</w:t>
            </w:r>
            <w:r w:rsidR="00205C5B">
              <w:t xml:space="preserve"> V5, Autodesk (Inventor and AutoCAD), SolidWorks, </w:t>
            </w:r>
            <w:r>
              <w:t>Bilingual (English/Spanish)</w:t>
            </w:r>
            <w:r w:rsidR="006C7717">
              <w:t xml:space="preserve"> </w:t>
            </w:r>
          </w:p>
        </w:tc>
      </w:tr>
    </w:tbl>
    <w:p w14:paraId="17C1E980" w14:textId="77777777" w:rsidR="005E1041" w:rsidRPr="00D61D77" w:rsidRDefault="005E1041" w:rsidP="005846B2">
      <w:pPr>
        <w:rPr>
          <w:sz w:val="18"/>
        </w:rPr>
      </w:pPr>
    </w:p>
    <w:sectPr w:rsidR="005E1041" w:rsidRPr="00D61D77" w:rsidSect="00177C48">
      <w:pgSz w:w="12240" w:h="15840"/>
      <w:pgMar w:top="216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A5F45" w14:textId="77777777" w:rsidR="0083755F" w:rsidRDefault="0083755F" w:rsidP="004267BE">
      <w:r>
        <w:separator/>
      </w:r>
    </w:p>
  </w:endnote>
  <w:endnote w:type="continuationSeparator" w:id="0">
    <w:p w14:paraId="7982DC01" w14:textId="77777777" w:rsidR="0083755F" w:rsidRDefault="0083755F" w:rsidP="0042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CDCCA" w14:textId="77777777" w:rsidR="0083755F" w:rsidRDefault="0083755F" w:rsidP="004267BE">
      <w:r>
        <w:separator/>
      </w:r>
    </w:p>
  </w:footnote>
  <w:footnote w:type="continuationSeparator" w:id="0">
    <w:p w14:paraId="61DB0DDB" w14:textId="77777777" w:rsidR="0083755F" w:rsidRDefault="0083755F" w:rsidP="00426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5AF"/>
    <w:multiLevelType w:val="hybridMultilevel"/>
    <w:tmpl w:val="540850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A215381"/>
    <w:multiLevelType w:val="hybridMultilevel"/>
    <w:tmpl w:val="6EBC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163DF"/>
    <w:multiLevelType w:val="hybridMultilevel"/>
    <w:tmpl w:val="98DE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5314"/>
    <w:multiLevelType w:val="hybridMultilevel"/>
    <w:tmpl w:val="CB5E81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13147E2"/>
    <w:multiLevelType w:val="hybridMultilevel"/>
    <w:tmpl w:val="C71E67E4"/>
    <w:lvl w:ilvl="0" w:tplc="EEF4C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5620"/>
    <w:multiLevelType w:val="hybridMultilevel"/>
    <w:tmpl w:val="C2FA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A7CA8"/>
    <w:multiLevelType w:val="hybridMultilevel"/>
    <w:tmpl w:val="05BE9C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1D5B11"/>
    <w:multiLevelType w:val="hybridMultilevel"/>
    <w:tmpl w:val="B8D2BEC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A7A43BA"/>
    <w:multiLevelType w:val="hybridMultilevel"/>
    <w:tmpl w:val="0BF0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47846"/>
    <w:multiLevelType w:val="hybridMultilevel"/>
    <w:tmpl w:val="B456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63EAE"/>
    <w:multiLevelType w:val="hybridMultilevel"/>
    <w:tmpl w:val="9362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844AC"/>
    <w:multiLevelType w:val="hybridMultilevel"/>
    <w:tmpl w:val="5F268CC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E6D1B8C"/>
    <w:multiLevelType w:val="hybridMultilevel"/>
    <w:tmpl w:val="0D46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C3E5A"/>
    <w:multiLevelType w:val="hybridMultilevel"/>
    <w:tmpl w:val="A4F0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50B32"/>
    <w:multiLevelType w:val="hybridMultilevel"/>
    <w:tmpl w:val="4632716C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49C62B0"/>
    <w:multiLevelType w:val="hybridMultilevel"/>
    <w:tmpl w:val="A308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4843"/>
    <w:multiLevelType w:val="hybridMultilevel"/>
    <w:tmpl w:val="D6C4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F4FEB"/>
    <w:multiLevelType w:val="hybridMultilevel"/>
    <w:tmpl w:val="8112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8640F"/>
    <w:multiLevelType w:val="hybridMultilevel"/>
    <w:tmpl w:val="D5DAC1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08504A"/>
    <w:multiLevelType w:val="hybridMultilevel"/>
    <w:tmpl w:val="F3AA81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0B30A82"/>
    <w:multiLevelType w:val="hybridMultilevel"/>
    <w:tmpl w:val="87D8D49A"/>
    <w:lvl w:ilvl="0" w:tplc="0409000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8" w:hanging="360"/>
      </w:pPr>
      <w:rPr>
        <w:rFonts w:ascii="Wingdings" w:hAnsi="Wingdings" w:hint="default"/>
      </w:rPr>
    </w:lvl>
  </w:abstractNum>
  <w:abstractNum w:abstractNumId="22" w15:restartNumberingAfterBreak="0">
    <w:nsid w:val="64CD68AB"/>
    <w:multiLevelType w:val="hybridMultilevel"/>
    <w:tmpl w:val="8564B7C4"/>
    <w:lvl w:ilvl="0" w:tplc="7E7E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A0F34"/>
    <w:multiLevelType w:val="hybridMultilevel"/>
    <w:tmpl w:val="EDCC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72E1D"/>
    <w:multiLevelType w:val="hybridMultilevel"/>
    <w:tmpl w:val="7DA484F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C967ED7"/>
    <w:multiLevelType w:val="hybridMultilevel"/>
    <w:tmpl w:val="A760844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6E306AFD"/>
    <w:multiLevelType w:val="hybridMultilevel"/>
    <w:tmpl w:val="89AE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C043B"/>
    <w:multiLevelType w:val="hybridMultilevel"/>
    <w:tmpl w:val="EC0AFDB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74C87784"/>
    <w:multiLevelType w:val="hybridMultilevel"/>
    <w:tmpl w:val="C872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42A70"/>
    <w:multiLevelType w:val="hybridMultilevel"/>
    <w:tmpl w:val="80465F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BAF394D"/>
    <w:multiLevelType w:val="hybridMultilevel"/>
    <w:tmpl w:val="CAF2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327D9"/>
    <w:multiLevelType w:val="hybridMultilevel"/>
    <w:tmpl w:val="E24C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C5A40"/>
    <w:multiLevelType w:val="hybridMultilevel"/>
    <w:tmpl w:val="34D0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699659">
    <w:abstractNumId w:val="25"/>
  </w:num>
  <w:num w:numId="2" w16cid:durableId="1751464015">
    <w:abstractNumId w:val="0"/>
  </w:num>
  <w:num w:numId="3" w16cid:durableId="581642584">
    <w:abstractNumId w:val="29"/>
  </w:num>
  <w:num w:numId="4" w16cid:durableId="1570772787">
    <w:abstractNumId w:val="3"/>
  </w:num>
  <w:num w:numId="5" w16cid:durableId="1161117724">
    <w:abstractNumId w:val="20"/>
  </w:num>
  <w:num w:numId="6" w16cid:durableId="898827353">
    <w:abstractNumId w:val="27"/>
  </w:num>
  <w:num w:numId="7" w16cid:durableId="21172678">
    <w:abstractNumId w:val="15"/>
  </w:num>
  <w:num w:numId="8" w16cid:durableId="864292266">
    <w:abstractNumId w:val="8"/>
  </w:num>
  <w:num w:numId="9" w16cid:durableId="80837413">
    <w:abstractNumId w:val="12"/>
  </w:num>
  <w:num w:numId="10" w16cid:durableId="102960841">
    <w:abstractNumId w:val="17"/>
  </w:num>
  <w:num w:numId="11" w16cid:durableId="1557664322">
    <w:abstractNumId w:val="19"/>
  </w:num>
  <w:num w:numId="12" w16cid:durableId="217910061">
    <w:abstractNumId w:val="22"/>
  </w:num>
  <w:num w:numId="13" w16cid:durableId="803543803">
    <w:abstractNumId w:val="2"/>
  </w:num>
  <w:num w:numId="14" w16cid:durableId="1454202945">
    <w:abstractNumId w:val="7"/>
  </w:num>
  <w:num w:numId="15" w16cid:durableId="708840437">
    <w:abstractNumId w:val="4"/>
  </w:num>
  <w:num w:numId="16" w16cid:durableId="1958370525">
    <w:abstractNumId w:val="30"/>
  </w:num>
  <w:num w:numId="17" w16cid:durableId="1114254987">
    <w:abstractNumId w:val="14"/>
  </w:num>
  <w:num w:numId="18" w16cid:durableId="2003268122">
    <w:abstractNumId w:val="16"/>
  </w:num>
  <w:num w:numId="19" w16cid:durableId="634334808">
    <w:abstractNumId w:val="23"/>
  </w:num>
  <w:num w:numId="20" w16cid:durableId="1060519266">
    <w:abstractNumId w:val="18"/>
  </w:num>
  <w:num w:numId="21" w16cid:durableId="343753772">
    <w:abstractNumId w:val="1"/>
  </w:num>
  <w:num w:numId="22" w16cid:durableId="1628464729">
    <w:abstractNumId w:val="13"/>
  </w:num>
  <w:num w:numId="23" w16cid:durableId="1457023125">
    <w:abstractNumId w:val="9"/>
  </w:num>
  <w:num w:numId="24" w16cid:durableId="667442803">
    <w:abstractNumId w:val="6"/>
  </w:num>
  <w:num w:numId="25" w16cid:durableId="1021666008">
    <w:abstractNumId w:val="31"/>
  </w:num>
  <w:num w:numId="26" w16cid:durableId="1099301521">
    <w:abstractNumId w:val="10"/>
  </w:num>
  <w:num w:numId="27" w16cid:durableId="78909223">
    <w:abstractNumId w:val="11"/>
  </w:num>
  <w:num w:numId="28" w16cid:durableId="1369600575">
    <w:abstractNumId w:val="21"/>
  </w:num>
  <w:num w:numId="29" w16cid:durableId="1642340522">
    <w:abstractNumId w:val="26"/>
  </w:num>
  <w:num w:numId="30" w16cid:durableId="995838120">
    <w:abstractNumId w:val="24"/>
  </w:num>
  <w:num w:numId="31" w16cid:durableId="1997029693">
    <w:abstractNumId w:val="32"/>
  </w:num>
  <w:num w:numId="32" w16cid:durableId="320082234">
    <w:abstractNumId w:val="28"/>
  </w:num>
  <w:num w:numId="33" w16cid:durableId="1534881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CDE"/>
    <w:rsid w:val="00002497"/>
    <w:rsid w:val="000121CA"/>
    <w:rsid w:val="00013D64"/>
    <w:rsid w:val="00035242"/>
    <w:rsid w:val="000555A9"/>
    <w:rsid w:val="000754EA"/>
    <w:rsid w:val="00076685"/>
    <w:rsid w:val="00083958"/>
    <w:rsid w:val="00083F0E"/>
    <w:rsid w:val="00096459"/>
    <w:rsid w:val="000A16FA"/>
    <w:rsid w:val="000A63C3"/>
    <w:rsid w:val="000B1E18"/>
    <w:rsid w:val="000B218B"/>
    <w:rsid w:val="000B21A2"/>
    <w:rsid w:val="000D61EC"/>
    <w:rsid w:val="000E2046"/>
    <w:rsid w:val="000E273F"/>
    <w:rsid w:val="000E5ABC"/>
    <w:rsid w:val="000E5C74"/>
    <w:rsid w:val="000E79ED"/>
    <w:rsid w:val="000F6EAF"/>
    <w:rsid w:val="000F7566"/>
    <w:rsid w:val="0010006B"/>
    <w:rsid w:val="00104AF3"/>
    <w:rsid w:val="0010506D"/>
    <w:rsid w:val="00105AD4"/>
    <w:rsid w:val="00106B11"/>
    <w:rsid w:val="00134E00"/>
    <w:rsid w:val="00137FC6"/>
    <w:rsid w:val="001418CA"/>
    <w:rsid w:val="00142A57"/>
    <w:rsid w:val="00142C56"/>
    <w:rsid w:val="00143781"/>
    <w:rsid w:val="00154E87"/>
    <w:rsid w:val="00170F57"/>
    <w:rsid w:val="0017419D"/>
    <w:rsid w:val="00176CB1"/>
    <w:rsid w:val="00177C48"/>
    <w:rsid w:val="00182524"/>
    <w:rsid w:val="00182F78"/>
    <w:rsid w:val="00186C58"/>
    <w:rsid w:val="00191442"/>
    <w:rsid w:val="001B40E3"/>
    <w:rsid w:val="001B4216"/>
    <w:rsid w:val="001D181B"/>
    <w:rsid w:val="001D5133"/>
    <w:rsid w:val="001D594D"/>
    <w:rsid w:val="001E03B9"/>
    <w:rsid w:val="001E264D"/>
    <w:rsid w:val="001E7755"/>
    <w:rsid w:val="001F3944"/>
    <w:rsid w:val="001F51C9"/>
    <w:rsid w:val="00203C28"/>
    <w:rsid w:val="00205C5B"/>
    <w:rsid w:val="002239A8"/>
    <w:rsid w:val="00224B1A"/>
    <w:rsid w:val="00237F76"/>
    <w:rsid w:val="00240EF9"/>
    <w:rsid w:val="00245664"/>
    <w:rsid w:val="002465E4"/>
    <w:rsid w:val="00260718"/>
    <w:rsid w:val="002812FD"/>
    <w:rsid w:val="00287686"/>
    <w:rsid w:val="002A08CC"/>
    <w:rsid w:val="002A77F3"/>
    <w:rsid w:val="002B1654"/>
    <w:rsid w:val="002C0036"/>
    <w:rsid w:val="002C7EF9"/>
    <w:rsid w:val="002D2D00"/>
    <w:rsid w:val="002D38B4"/>
    <w:rsid w:val="002D45CD"/>
    <w:rsid w:val="002D7027"/>
    <w:rsid w:val="002F42FF"/>
    <w:rsid w:val="002F6F22"/>
    <w:rsid w:val="00315241"/>
    <w:rsid w:val="00316104"/>
    <w:rsid w:val="00320A34"/>
    <w:rsid w:val="00324407"/>
    <w:rsid w:val="00326BC8"/>
    <w:rsid w:val="00330168"/>
    <w:rsid w:val="00330951"/>
    <w:rsid w:val="003475FB"/>
    <w:rsid w:val="00352747"/>
    <w:rsid w:val="0035344E"/>
    <w:rsid w:val="0036187A"/>
    <w:rsid w:val="0038099E"/>
    <w:rsid w:val="003900AF"/>
    <w:rsid w:val="00390303"/>
    <w:rsid w:val="0039542C"/>
    <w:rsid w:val="003A4BBB"/>
    <w:rsid w:val="003C273E"/>
    <w:rsid w:val="003C30A1"/>
    <w:rsid w:val="003C69F4"/>
    <w:rsid w:val="003E02BF"/>
    <w:rsid w:val="003E224D"/>
    <w:rsid w:val="003F1AA9"/>
    <w:rsid w:val="003F4153"/>
    <w:rsid w:val="00416FE1"/>
    <w:rsid w:val="004267BE"/>
    <w:rsid w:val="00460E4F"/>
    <w:rsid w:val="00474945"/>
    <w:rsid w:val="00484AB5"/>
    <w:rsid w:val="0048551E"/>
    <w:rsid w:val="004A1DCF"/>
    <w:rsid w:val="004B1A3D"/>
    <w:rsid w:val="004C2C3D"/>
    <w:rsid w:val="004C31D6"/>
    <w:rsid w:val="004C3BFE"/>
    <w:rsid w:val="004C6235"/>
    <w:rsid w:val="004D53E7"/>
    <w:rsid w:val="004E053F"/>
    <w:rsid w:val="004E3827"/>
    <w:rsid w:val="004E4FF6"/>
    <w:rsid w:val="004F03C9"/>
    <w:rsid w:val="004F0B9A"/>
    <w:rsid w:val="004F2583"/>
    <w:rsid w:val="004F3916"/>
    <w:rsid w:val="004F4023"/>
    <w:rsid w:val="00503E06"/>
    <w:rsid w:val="00516E56"/>
    <w:rsid w:val="00523B5C"/>
    <w:rsid w:val="00526905"/>
    <w:rsid w:val="00544ACE"/>
    <w:rsid w:val="005557C5"/>
    <w:rsid w:val="005607C8"/>
    <w:rsid w:val="0056243B"/>
    <w:rsid w:val="00566F73"/>
    <w:rsid w:val="00581480"/>
    <w:rsid w:val="005846B2"/>
    <w:rsid w:val="00584879"/>
    <w:rsid w:val="00584F79"/>
    <w:rsid w:val="005A38E2"/>
    <w:rsid w:val="005A3CBD"/>
    <w:rsid w:val="005B5186"/>
    <w:rsid w:val="005B579C"/>
    <w:rsid w:val="005C2FB5"/>
    <w:rsid w:val="005E091A"/>
    <w:rsid w:val="005E1041"/>
    <w:rsid w:val="005E4FCE"/>
    <w:rsid w:val="005E543B"/>
    <w:rsid w:val="005F0F6C"/>
    <w:rsid w:val="00600692"/>
    <w:rsid w:val="006045C0"/>
    <w:rsid w:val="00606D2F"/>
    <w:rsid w:val="00607F7F"/>
    <w:rsid w:val="00622C13"/>
    <w:rsid w:val="00630BC0"/>
    <w:rsid w:val="00632ED8"/>
    <w:rsid w:val="00641392"/>
    <w:rsid w:val="00641484"/>
    <w:rsid w:val="006707E1"/>
    <w:rsid w:val="0067504F"/>
    <w:rsid w:val="006765FA"/>
    <w:rsid w:val="00681C49"/>
    <w:rsid w:val="006915DE"/>
    <w:rsid w:val="00694334"/>
    <w:rsid w:val="00696B95"/>
    <w:rsid w:val="006B74E9"/>
    <w:rsid w:val="006C0D52"/>
    <w:rsid w:val="006C2A16"/>
    <w:rsid w:val="006C40F6"/>
    <w:rsid w:val="006C43BC"/>
    <w:rsid w:val="006C60CF"/>
    <w:rsid w:val="006C7717"/>
    <w:rsid w:val="006D09D7"/>
    <w:rsid w:val="006D64C8"/>
    <w:rsid w:val="006D7650"/>
    <w:rsid w:val="006E1B48"/>
    <w:rsid w:val="006E3399"/>
    <w:rsid w:val="006E39EA"/>
    <w:rsid w:val="006E6856"/>
    <w:rsid w:val="006F53C5"/>
    <w:rsid w:val="006F5D2D"/>
    <w:rsid w:val="006F5DF6"/>
    <w:rsid w:val="006F788F"/>
    <w:rsid w:val="007046ED"/>
    <w:rsid w:val="00705889"/>
    <w:rsid w:val="00706D88"/>
    <w:rsid w:val="007125C2"/>
    <w:rsid w:val="007200F2"/>
    <w:rsid w:val="00720555"/>
    <w:rsid w:val="00722AC0"/>
    <w:rsid w:val="00723032"/>
    <w:rsid w:val="0072581E"/>
    <w:rsid w:val="00726050"/>
    <w:rsid w:val="00733BD3"/>
    <w:rsid w:val="007341E4"/>
    <w:rsid w:val="007444FF"/>
    <w:rsid w:val="00747967"/>
    <w:rsid w:val="00751CB4"/>
    <w:rsid w:val="0075353A"/>
    <w:rsid w:val="00755B14"/>
    <w:rsid w:val="0075619D"/>
    <w:rsid w:val="007565CB"/>
    <w:rsid w:val="00757C6B"/>
    <w:rsid w:val="00761FEB"/>
    <w:rsid w:val="00770936"/>
    <w:rsid w:val="007737B6"/>
    <w:rsid w:val="007752BA"/>
    <w:rsid w:val="00776B6B"/>
    <w:rsid w:val="00780CD9"/>
    <w:rsid w:val="007810BC"/>
    <w:rsid w:val="007828CB"/>
    <w:rsid w:val="007853E2"/>
    <w:rsid w:val="0079014F"/>
    <w:rsid w:val="00791154"/>
    <w:rsid w:val="007934E6"/>
    <w:rsid w:val="00796437"/>
    <w:rsid w:val="007A10BF"/>
    <w:rsid w:val="007A13DF"/>
    <w:rsid w:val="007B1A46"/>
    <w:rsid w:val="007B24E2"/>
    <w:rsid w:val="007B281E"/>
    <w:rsid w:val="007C022B"/>
    <w:rsid w:val="007C3A55"/>
    <w:rsid w:val="007C6D9B"/>
    <w:rsid w:val="007E006C"/>
    <w:rsid w:val="007E1F4B"/>
    <w:rsid w:val="007E4216"/>
    <w:rsid w:val="007F22FD"/>
    <w:rsid w:val="007F40CA"/>
    <w:rsid w:val="00807ED8"/>
    <w:rsid w:val="00814049"/>
    <w:rsid w:val="00820CA5"/>
    <w:rsid w:val="008213B4"/>
    <w:rsid w:val="00822AD3"/>
    <w:rsid w:val="0082378D"/>
    <w:rsid w:val="00825985"/>
    <w:rsid w:val="00825CC8"/>
    <w:rsid w:val="0083755F"/>
    <w:rsid w:val="008402C1"/>
    <w:rsid w:val="00841675"/>
    <w:rsid w:val="00852AA5"/>
    <w:rsid w:val="008627D6"/>
    <w:rsid w:val="0086292E"/>
    <w:rsid w:val="008815AF"/>
    <w:rsid w:val="00887613"/>
    <w:rsid w:val="00892BD8"/>
    <w:rsid w:val="0089606A"/>
    <w:rsid w:val="008A16D3"/>
    <w:rsid w:val="008A17BC"/>
    <w:rsid w:val="008A6318"/>
    <w:rsid w:val="008B261F"/>
    <w:rsid w:val="008B2A01"/>
    <w:rsid w:val="008C1116"/>
    <w:rsid w:val="008C6368"/>
    <w:rsid w:val="008E1ACA"/>
    <w:rsid w:val="008E4089"/>
    <w:rsid w:val="00910702"/>
    <w:rsid w:val="00947F0A"/>
    <w:rsid w:val="009515F6"/>
    <w:rsid w:val="00956B65"/>
    <w:rsid w:val="00962029"/>
    <w:rsid w:val="009714D1"/>
    <w:rsid w:val="00995179"/>
    <w:rsid w:val="00995929"/>
    <w:rsid w:val="00995AFA"/>
    <w:rsid w:val="009A1E9E"/>
    <w:rsid w:val="009A4A37"/>
    <w:rsid w:val="009A553C"/>
    <w:rsid w:val="009B1106"/>
    <w:rsid w:val="009B1A03"/>
    <w:rsid w:val="009B5B48"/>
    <w:rsid w:val="009B6ADD"/>
    <w:rsid w:val="009E2658"/>
    <w:rsid w:val="009E6B3F"/>
    <w:rsid w:val="009F0A40"/>
    <w:rsid w:val="009F2158"/>
    <w:rsid w:val="00A005B6"/>
    <w:rsid w:val="00A02D68"/>
    <w:rsid w:val="00A05D8B"/>
    <w:rsid w:val="00A13CD8"/>
    <w:rsid w:val="00A2156C"/>
    <w:rsid w:val="00A21785"/>
    <w:rsid w:val="00A22B07"/>
    <w:rsid w:val="00A24CDE"/>
    <w:rsid w:val="00A3081F"/>
    <w:rsid w:val="00A33CD8"/>
    <w:rsid w:val="00A35AD5"/>
    <w:rsid w:val="00A428ED"/>
    <w:rsid w:val="00A54D7F"/>
    <w:rsid w:val="00A66028"/>
    <w:rsid w:val="00A67DFF"/>
    <w:rsid w:val="00A93852"/>
    <w:rsid w:val="00AA670F"/>
    <w:rsid w:val="00AB18E7"/>
    <w:rsid w:val="00AB29B7"/>
    <w:rsid w:val="00AB64BC"/>
    <w:rsid w:val="00AC71EE"/>
    <w:rsid w:val="00AD1468"/>
    <w:rsid w:val="00AD4EA7"/>
    <w:rsid w:val="00AF3BA6"/>
    <w:rsid w:val="00B014F8"/>
    <w:rsid w:val="00B025B5"/>
    <w:rsid w:val="00B13D21"/>
    <w:rsid w:val="00B203E7"/>
    <w:rsid w:val="00B26A02"/>
    <w:rsid w:val="00B32A9A"/>
    <w:rsid w:val="00B32F93"/>
    <w:rsid w:val="00B50C4E"/>
    <w:rsid w:val="00B6495C"/>
    <w:rsid w:val="00B72D2F"/>
    <w:rsid w:val="00B749B0"/>
    <w:rsid w:val="00B819FC"/>
    <w:rsid w:val="00B8241A"/>
    <w:rsid w:val="00BC11A9"/>
    <w:rsid w:val="00BC24CF"/>
    <w:rsid w:val="00BC27A0"/>
    <w:rsid w:val="00BC37CB"/>
    <w:rsid w:val="00BC3983"/>
    <w:rsid w:val="00BC4115"/>
    <w:rsid w:val="00BD36E6"/>
    <w:rsid w:val="00BD5865"/>
    <w:rsid w:val="00BD7A59"/>
    <w:rsid w:val="00BE369C"/>
    <w:rsid w:val="00C01F67"/>
    <w:rsid w:val="00C16885"/>
    <w:rsid w:val="00C27D78"/>
    <w:rsid w:val="00C336AC"/>
    <w:rsid w:val="00C3417D"/>
    <w:rsid w:val="00C4219D"/>
    <w:rsid w:val="00C45FB8"/>
    <w:rsid w:val="00C523C8"/>
    <w:rsid w:val="00C67D05"/>
    <w:rsid w:val="00C74B77"/>
    <w:rsid w:val="00C82447"/>
    <w:rsid w:val="00C90E53"/>
    <w:rsid w:val="00C913C8"/>
    <w:rsid w:val="00C958F4"/>
    <w:rsid w:val="00C9683B"/>
    <w:rsid w:val="00CA2B7B"/>
    <w:rsid w:val="00CB4AFD"/>
    <w:rsid w:val="00CB6F14"/>
    <w:rsid w:val="00CC5CC0"/>
    <w:rsid w:val="00CC76CF"/>
    <w:rsid w:val="00CD663C"/>
    <w:rsid w:val="00CE7984"/>
    <w:rsid w:val="00CF18D9"/>
    <w:rsid w:val="00D00E79"/>
    <w:rsid w:val="00D01142"/>
    <w:rsid w:val="00D106BA"/>
    <w:rsid w:val="00D14A52"/>
    <w:rsid w:val="00D20840"/>
    <w:rsid w:val="00D21219"/>
    <w:rsid w:val="00D27776"/>
    <w:rsid w:val="00D27EAA"/>
    <w:rsid w:val="00D30A66"/>
    <w:rsid w:val="00D421DD"/>
    <w:rsid w:val="00D51C2E"/>
    <w:rsid w:val="00D61D77"/>
    <w:rsid w:val="00D623A8"/>
    <w:rsid w:val="00D656D8"/>
    <w:rsid w:val="00D7101D"/>
    <w:rsid w:val="00D74637"/>
    <w:rsid w:val="00D74E17"/>
    <w:rsid w:val="00D82CE7"/>
    <w:rsid w:val="00D84343"/>
    <w:rsid w:val="00D90D55"/>
    <w:rsid w:val="00D9109F"/>
    <w:rsid w:val="00DA05A1"/>
    <w:rsid w:val="00DB6752"/>
    <w:rsid w:val="00DC227C"/>
    <w:rsid w:val="00DD1B6E"/>
    <w:rsid w:val="00DD2CCE"/>
    <w:rsid w:val="00DE1858"/>
    <w:rsid w:val="00E04F9C"/>
    <w:rsid w:val="00E04FAF"/>
    <w:rsid w:val="00E05EC1"/>
    <w:rsid w:val="00E265ED"/>
    <w:rsid w:val="00E27F78"/>
    <w:rsid w:val="00E30DD3"/>
    <w:rsid w:val="00E4268D"/>
    <w:rsid w:val="00E50863"/>
    <w:rsid w:val="00E50C49"/>
    <w:rsid w:val="00E90749"/>
    <w:rsid w:val="00E928CC"/>
    <w:rsid w:val="00EA6112"/>
    <w:rsid w:val="00EB32B0"/>
    <w:rsid w:val="00EB37FF"/>
    <w:rsid w:val="00EC2A79"/>
    <w:rsid w:val="00ED2BEF"/>
    <w:rsid w:val="00ED5AD0"/>
    <w:rsid w:val="00EE111F"/>
    <w:rsid w:val="00F009E2"/>
    <w:rsid w:val="00F03C51"/>
    <w:rsid w:val="00F06B60"/>
    <w:rsid w:val="00F3190A"/>
    <w:rsid w:val="00F32927"/>
    <w:rsid w:val="00F3728C"/>
    <w:rsid w:val="00F3756A"/>
    <w:rsid w:val="00F407FD"/>
    <w:rsid w:val="00F42BD6"/>
    <w:rsid w:val="00F66FF0"/>
    <w:rsid w:val="00F6798E"/>
    <w:rsid w:val="00F73A4C"/>
    <w:rsid w:val="00F85BC1"/>
    <w:rsid w:val="00F903F2"/>
    <w:rsid w:val="00F967B0"/>
    <w:rsid w:val="00FA033B"/>
    <w:rsid w:val="00FA60F7"/>
    <w:rsid w:val="00FA716B"/>
    <w:rsid w:val="00FB01DA"/>
    <w:rsid w:val="00FC00DC"/>
    <w:rsid w:val="00FF47C8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9D173"/>
  <w15:docId w15:val="{896252FE-17DC-444F-93D2-1DC986B2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CDE"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6B95"/>
    <w:pPr>
      <w:keepNext/>
      <w:jc w:val="center"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4CDE"/>
    <w:rPr>
      <w:rFonts w:ascii="Times New Roman" w:eastAsia="Times New Roman" w:hAnsi="Times New Roman" w:cs="Times New Roman"/>
      <w:sz w:val="44"/>
      <w:szCs w:val="20"/>
    </w:rPr>
  </w:style>
  <w:style w:type="paragraph" w:styleId="Subtitle">
    <w:name w:val="Subtitle"/>
    <w:basedOn w:val="Normal"/>
    <w:link w:val="SubtitleChar"/>
    <w:uiPriority w:val="11"/>
    <w:qFormat/>
    <w:rsid w:val="00A24CDE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4CDE"/>
    <w:rPr>
      <w:rFonts w:ascii="Arial" w:eastAsia="Times New Roman" w:hAnsi="Arial" w:cs="Arial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6B95"/>
    <w:rPr>
      <w:rFonts w:ascii="Times New Roman" w:eastAsia="Times New Roman" w:hAnsi="Times New Roman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5E10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7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6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7BE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eText">
    <w:name w:val="ResumeText"/>
    <w:basedOn w:val="Normal"/>
    <w:rsid w:val="00A33CD8"/>
    <w:pPr>
      <w:spacing w:after="60"/>
    </w:pPr>
  </w:style>
  <w:style w:type="paragraph" w:customStyle="1" w:styleId="ResumeJobHead">
    <w:name w:val="ResumeJobHead"/>
    <w:basedOn w:val="ResumeText"/>
    <w:next w:val="ResumeText"/>
    <w:rsid w:val="00A33CD8"/>
    <w:pPr>
      <w:spacing w:after="0"/>
      <w:jc w:val="both"/>
    </w:pPr>
  </w:style>
  <w:style w:type="character" w:styleId="Hyperlink">
    <w:name w:val="Hyperlink"/>
    <w:basedOn w:val="DefaultParagraphFont"/>
    <w:uiPriority w:val="99"/>
    <w:unhideWhenUsed/>
    <w:rsid w:val="003E22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2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24T21:31:44.26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4 0 12840 0 0,'-1'2'289'0'0,"-1"1"-160"0"0,-1 0 0 0 0,1 0 0 0 0,0 0 0 0 0,-1-1 0 0 0,0 1 0 0 0,0-1 0 0 0,0 1-129 0 0,-12 11 204 0 0,3-2-193 0 0,7-8 1 0 0,1 1-1 0 0,-1-1 1 0 0,1 1-1 0 0,1 0 1 0 0,-1 0-1 0 0,1 0 1 0 0,-2 4-12 0 0,-2 9 143 0 0,1-1 1 0 0,1 1 0 0 0,1 0 0 0 0,0 1-1 0 0,1-1 1 0 0,2 1 0 0 0,-1 12-144 0 0,2 32 530 0 0,6 35-530 0 0,4-18 0 0 0,10 37 0 0 0,0-4 0 0 0,-3 43-137 0 0,-4 77 137 0 0,-9-140-31 0 0,1 342 89 0 0,-6-283 1 0 0,-1 26 64 0 0,4 177 468 0 0,3-259-365 0 0,0 7 68 0 0,17 98-294 0 0,-19-184 0 0 0,13 72 0 0 0,19 62 0 0 0,-11-60 2 0 0,1 28-2 0 0,9 42-18 0 0,22 39-141 0 0,-8-33 70 0 0,-12-60 89 0 0,-14-50-6 0 0,-13-35-220 0 0,6 21 226 0 0,-12-34-125 0 0,0-1 0 0 0,1 1 0 0 0,4 6 125 0 0,7 18-180 0 0,-6-17 126 0 0,-7-13-178 0 0,0 0 1 0 0,-1-1-1 0 0,0 1 1 0 0,1 0-1 0 0,-1 0 1 0 0,0-1 0 0 0,0 1-1 0 0,0 3 232 0 0,3-6-1066 0 0,0 0-360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1E19-8765-472C-8890-9143D66A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llsworth</dc:creator>
  <cp:keywords/>
  <dc:description/>
  <cp:lastModifiedBy>Joshua Duarte</cp:lastModifiedBy>
  <cp:revision>17</cp:revision>
  <cp:lastPrinted>2022-07-12T12:40:00Z</cp:lastPrinted>
  <dcterms:created xsi:type="dcterms:W3CDTF">2022-07-12T12:04:00Z</dcterms:created>
  <dcterms:modified xsi:type="dcterms:W3CDTF">2022-09-23T05:27:00Z</dcterms:modified>
</cp:coreProperties>
</file>